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74166" w14:textId="4261F4AB" w:rsidR="001119E5" w:rsidRPr="00087FB8" w:rsidRDefault="001119E5" w:rsidP="00087F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r w:rsidRPr="00087FB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                                                                                      Олійник Руслана Іванівна,</w:t>
      </w:r>
    </w:p>
    <w:p w14:paraId="3F406F9B" w14:textId="04FC6B41" w:rsidR="001119E5" w:rsidRPr="00087FB8" w:rsidRDefault="001119E5" w:rsidP="00087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r w:rsidRPr="00087FB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                                                                                       практичний психолог</w:t>
      </w:r>
    </w:p>
    <w:p w14:paraId="23407437" w14:textId="6D541E7D" w:rsidR="001119E5" w:rsidRDefault="001119E5" w:rsidP="00087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r w:rsidRPr="00087FB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="00087FB8" w:rsidRPr="00087FB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r w:rsidRPr="00087FB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Бучацького ліцею</w:t>
      </w:r>
    </w:p>
    <w:p w14:paraId="4F22A1B0" w14:textId="77777777" w:rsidR="000E6835" w:rsidRPr="00087FB8" w:rsidRDefault="000E6835" w:rsidP="00087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</w:p>
    <w:p w14:paraId="7A6FCCEE" w14:textId="5C456582" w:rsidR="00F3464E" w:rsidRPr="00087FB8" w:rsidRDefault="000E6835" w:rsidP="00087F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ПСИХОЛОГО_ПЕДАГОГІЧНИЙ СЕМІНАР </w:t>
      </w:r>
    </w:p>
    <w:p w14:paraId="56F2B23E" w14:textId="7C7E0B8E" w:rsidR="00F3464E" w:rsidRPr="00087FB8" w:rsidRDefault="00F3464E" w:rsidP="00087F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r w:rsidRPr="00087FB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«ТАЙМ-МЕНЕДЖМЕНТ ЯК ОДИН ІЗ РЕСУРСІВ ДЛЯ ПІДВИЩЕННЯ ЕФЕКТИВНОСТІ РОБОТИ ПЕДАГОГА В СУЧАСНИХ УМОВАХ ТА ПРОФІЛАКТИКИ ЕМОЦІЙНОГО ВИГОРАННЯ»</w:t>
      </w:r>
    </w:p>
    <w:p w14:paraId="2E72CBAA" w14:textId="14D0A480" w:rsidR="00FB3EFE" w:rsidRPr="00087FB8" w:rsidRDefault="00FB3EFE" w:rsidP="00087F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7FB8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Мета:</w:t>
      </w:r>
      <w:r w:rsidRPr="00087FB8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087FB8">
        <w:rPr>
          <w:rFonts w:ascii="Times New Roman" w:hAnsi="Times New Roman" w:cs="Times New Roman"/>
          <w:iCs/>
          <w:sz w:val="28"/>
          <w:szCs w:val="28"/>
          <w:lang w:val="uk-UA"/>
        </w:rPr>
        <w:t>ознайомити з поняттям «тайм-менеджмент» та його складовими</w:t>
      </w:r>
      <w:r w:rsidR="00F3464E" w:rsidRPr="00087FB8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Pr="00087FB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="00F3464E" w:rsidRPr="00087FB8">
        <w:rPr>
          <w:rFonts w:ascii="Times New Roman" w:hAnsi="Times New Roman" w:cs="Times New Roman"/>
          <w:iCs/>
          <w:sz w:val="28"/>
          <w:szCs w:val="28"/>
          <w:lang w:val="uk-UA"/>
        </w:rPr>
        <w:t>н</w:t>
      </w:r>
      <w:r w:rsidRPr="00087FB8">
        <w:rPr>
          <w:rFonts w:ascii="Times New Roman" w:hAnsi="Times New Roman" w:cs="Times New Roman"/>
          <w:iCs/>
          <w:sz w:val="28"/>
          <w:szCs w:val="28"/>
          <w:lang w:val="uk-UA"/>
        </w:rPr>
        <w:t>авчити педагогів більш раціонально використовувати власний час</w:t>
      </w:r>
      <w:r w:rsidR="00F3464E" w:rsidRPr="00087FB8">
        <w:rPr>
          <w:rFonts w:ascii="Times New Roman" w:hAnsi="Times New Roman" w:cs="Times New Roman"/>
          <w:iCs/>
          <w:sz w:val="28"/>
          <w:szCs w:val="28"/>
          <w:lang w:val="uk-UA"/>
        </w:rPr>
        <w:t>; п</w:t>
      </w:r>
      <w:r w:rsidRPr="00087FB8">
        <w:rPr>
          <w:rFonts w:ascii="Times New Roman" w:hAnsi="Times New Roman" w:cs="Times New Roman"/>
          <w:iCs/>
          <w:sz w:val="28"/>
          <w:szCs w:val="28"/>
          <w:lang w:val="uk-UA"/>
        </w:rPr>
        <w:t>окращити особисту ефективність, що дозволить підвищити результативність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своєї роботи і досягати значимих цілей при менших витратах часу та енергії; сприяти попередженню виникнення </w:t>
      </w:r>
      <w:r w:rsidR="00F95756" w:rsidRPr="00087FB8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вигорання педагогів.</w:t>
      </w:r>
    </w:p>
    <w:p w14:paraId="71E62E6B" w14:textId="39B20718" w:rsidR="00FB3EFE" w:rsidRPr="00087FB8" w:rsidRDefault="00FB3EFE" w:rsidP="00087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FB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>: розгля</w:t>
      </w:r>
      <w:r w:rsidR="00F3464E" w:rsidRPr="00087FB8">
        <w:rPr>
          <w:rFonts w:ascii="Times New Roman" w:hAnsi="Times New Roman" w:cs="Times New Roman"/>
          <w:sz w:val="28"/>
          <w:szCs w:val="28"/>
          <w:lang w:val="uk-UA"/>
        </w:rPr>
        <w:t>нути ефективні прийоми та методи тайм-менеджменту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464E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обговорити 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причин</w:t>
      </w:r>
      <w:r w:rsidR="00F3464E" w:rsidRPr="00087F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дефіциту часу, </w:t>
      </w:r>
      <w:r w:rsidR="009F40E3" w:rsidRPr="00087FB8">
        <w:rPr>
          <w:rFonts w:ascii="Times New Roman" w:hAnsi="Times New Roman" w:cs="Times New Roman"/>
          <w:sz w:val="28"/>
          <w:szCs w:val="28"/>
          <w:lang w:val="uk-UA"/>
        </w:rPr>
        <w:t>відпрацюва</w:t>
      </w:r>
      <w:r w:rsidR="00F3464E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40E3" w:rsidRPr="00087FB8">
        <w:rPr>
          <w:rFonts w:ascii="Times New Roman" w:hAnsi="Times New Roman" w:cs="Times New Roman"/>
          <w:sz w:val="28"/>
          <w:szCs w:val="28"/>
          <w:lang w:val="uk-UA"/>
        </w:rPr>
        <w:t>навич</w:t>
      </w:r>
      <w:r w:rsidR="00F3464E" w:rsidRPr="00087FB8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F40E3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</w:t>
      </w:r>
      <w:r w:rsidR="00F3464E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свого </w:t>
      </w:r>
      <w:r w:rsidR="009F40E3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часу, створення комфортних умов роботи групи.</w:t>
      </w:r>
    </w:p>
    <w:p w14:paraId="346CD245" w14:textId="49D5B953" w:rsidR="009F40E3" w:rsidRPr="00087FB8" w:rsidRDefault="009F40E3" w:rsidP="00087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FB8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а проведення: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просвітницький тренінг</w:t>
      </w:r>
    </w:p>
    <w:p w14:paraId="27337D6B" w14:textId="715EF7D3" w:rsidR="009F40E3" w:rsidRPr="00087FB8" w:rsidRDefault="009F40E3" w:rsidP="00087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FB8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ьова група: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педагоги</w:t>
      </w:r>
      <w:r w:rsidR="00087FB8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Бучацького ліцею.</w:t>
      </w:r>
    </w:p>
    <w:p w14:paraId="05090A12" w14:textId="77777777" w:rsidR="000D204C" w:rsidRDefault="009F40E3" w:rsidP="00087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FB8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ивалість заняття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>: 1</w:t>
      </w:r>
      <w:r w:rsidR="00F95756" w:rsidRPr="00087F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>5 години.</w:t>
      </w:r>
    </w:p>
    <w:p w14:paraId="6CAE3F6E" w14:textId="12CAB186" w:rsidR="007769E7" w:rsidRPr="000D204C" w:rsidRDefault="00907704" w:rsidP="00087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F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F40E3" w:rsidRPr="00087FB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ладнання:</w:t>
      </w:r>
      <w:r w:rsidR="002B2C01" w:rsidRPr="00087F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54AF1FF" w14:textId="67A6FB4F" w:rsidR="009F40E3" w:rsidRPr="00087FB8" w:rsidRDefault="007769E7" w:rsidP="00087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FB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</w:t>
      </w:r>
      <w:r w:rsidR="009F40E3" w:rsidRPr="00087FB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9F40E3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C01" w:rsidRPr="00087FB8">
        <w:rPr>
          <w:rFonts w:ascii="Times New Roman" w:hAnsi="Times New Roman" w:cs="Times New Roman"/>
          <w:sz w:val="28"/>
          <w:szCs w:val="28"/>
          <w:lang w:val="uk-UA"/>
        </w:rPr>
        <w:t>проектор, мультимедійна дошка</w:t>
      </w:r>
      <w:r w:rsidR="00842630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387A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пісочний годинник на ватмані, </w:t>
      </w:r>
      <w:r w:rsidR="00C124B2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ватман з правилами поведінки, </w:t>
      </w:r>
      <w:r w:rsidR="005B4A0E" w:rsidRPr="00087FB8">
        <w:rPr>
          <w:rFonts w:ascii="Times New Roman" w:hAnsi="Times New Roman" w:cs="Times New Roman"/>
          <w:sz w:val="28"/>
          <w:szCs w:val="28"/>
          <w:lang w:val="uk-UA"/>
        </w:rPr>
        <w:t>мультимедійна презентація «Тайм-менеджмент і його секрети»</w:t>
      </w:r>
      <w:r w:rsidR="006649F0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5756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вирізані зображення у формі хмаринки, </w:t>
      </w:r>
      <w:proofErr w:type="spellStart"/>
      <w:r w:rsidR="00F95756" w:rsidRPr="00087FB8">
        <w:rPr>
          <w:rFonts w:ascii="Times New Roman" w:hAnsi="Times New Roman" w:cs="Times New Roman"/>
          <w:sz w:val="28"/>
          <w:szCs w:val="28"/>
          <w:lang w:val="uk-UA"/>
        </w:rPr>
        <w:t>смайлика</w:t>
      </w:r>
      <w:proofErr w:type="spellEnd"/>
      <w:r w:rsidR="00F95756" w:rsidRPr="00087FB8">
        <w:rPr>
          <w:rFonts w:ascii="Times New Roman" w:hAnsi="Times New Roman" w:cs="Times New Roman"/>
          <w:sz w:val="28"/>
          <w:szCs w:val="28"/>
          <w:lang w:val="uk-UA"/>
        </w:rPr>
        <w:t>, піщинки;</w:t>
      </w:r>
      <w:r w:rsidR="004F713B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756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різнокольорові стікери, білий папір, ватман, </w:t>
      </w:r>
      <w:proofErr w:type="spellStart"/>
      <w:r w:rsidR="000D204C">
        <w:rPr>
          <w:rFonts w:ascii="Times New Roman" w:hAnsi="Times New Roman" w:cs="Times New Roman"/>
          <w:sz w:val="28"/>
          <w:szCs w:val="28"/>
          <w:lang w:val="uk-UA"/>
        </w:rPr>
        <w:t>фломастири</w:t>
      </w:r>
      <w:proofErr w:type="spellEnd"/>
      <w:r w:rsidR="000D20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40E3" w:rsidRPr="00087FB8">
        <w:rPr>
          <w:rFonts w:ascii="Times New Roman" w:hAnsi="Times New Roman" w:cs="Times New Roman"/>
          <w:sz w:val="28"/>
          <w:szCs w:val="28"/>
          <w:lang w:val="uk-UA"/>
        </w:rPr>
        <w:t>роздатковий матеріал «Правила тайм-менеджменту для педагога»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6AD7AC" w14:textId="308A50DE" w:rsidR="007769E7" w:rsidRPr="00087FB8" w:rsidRDefault="007769E7" w:rsidP="00087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FB8">
        <w:rPr>
          <w:rFonts w:ascii="Times New Roman" w:hAnsi="Times New Roman" w:cs="Times New Roman"/>
          <w:sz w:val="28"/>
          <w:szCs w:val="28"/>
          <w:lang w:val="uk-UA"/>
        </w:rPr>
        <w:t>-  роздруковані вислови відомих людей про час:</w:t>
      </w:r>
    </w:p>
    <w:p w14:paraId="46178D72" w14:textId="109A378B" w:rsidR="00C614A1" w:rsidRDefault="007769E7" w:rsidP="000D204C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087FB8">
        <w:rPr>
          <w:sz w:val="28"/>
          <w:szCs w:val="28"/>
        </w:rPr>
        <w:t>Не знаю я, що буде після нас, в які природа убереться шати. Єдиний, хто не втомлюється, – час. А ми живі, нам треба поспішати</w:t>
      </w:r>
      <w:bookmarkStart w:id="0" w:name="_Hlk69925306"/>
      <w:r w:rsidR="00C614A1">
        <w:rPr>
          <w:sz w:val="28"/>
          <w:szCs w:val="28"/>
        </w:rPr>
        <w:t>.</w:t>
      </w:r>
      <w:r w:rsidRPr="00087FB8">
        <w:rPr>
          <w:sz w:val="28"/>
          <w:szCs w:val="28"/>
        </w:rPr>
        <w:t xml:space="preserve"> (Ліна Костенко)</w:t>
      </w:r>
      <w:bookmarkEnd w:id="0"/>
    </w:p>
    <w:p w14:paraId="66CA05B8" w14:textId="08CD4688" w:rsidR="007769E7" w:rsidRPr="00087FB8" w:rsidRDefault="007769E7" w:rsidP="000D204C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087FB8">
        <w:rPr>
          <w:sz w:val="28"/>
          <w:szCs w:val="28"/>
        </w:rPr>
        <w:t xml:space="preserve"> Буває часом дивне відчуття, - що час іде, а я собі окремо</w:t>
      </w:r>
      <w:r w:rsidR="008632B1" w:rsidRPr="00087FB8">
        <w:rPr>
          <w:sz w:val="28"/>
          <w:szCs w:val="28"/>
        </w:rPr>
        <w:t xml:space="preserve">. </w:t>
      </w:r>
      <w:r w:rsidRPr="00087FB8">
        <w:rPr>
          <w:sz w:val="28"/>
          <w:szCs w:val="28"/>
        </w:rPr>
        <w:t xml:space="preserve">(Ліна Костенко)  </w:t>
      </w:r>
      <w:r w:rsidRPr="00087FB8">
        <w:rPr>
          <w:b/>
          <w:bCs/>
          <w:i/>
          <w:iCs/>
          <w:sz w:val="28"/>
          <w:szCs w:val="28"/>
        </w:rPr>
        <w:t xml:space="preserve"> </w:t>
      </w:r>
    </w:p>
    <w:p w14:paraId="1702314F" w14:textId="74545AC8" w:rsidR="007769E7" w:rsidRPr="00087FB8" w:rsidRDefault="007769E7" w:rsidP="000D204C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087FB8">
        <w:rPr>
          <w:sz w:val="28"/>
          <w:szCs w:val="28"/>
        </w:rPr>
        <w:lastRenderedPageBreak/>
        <w:t xml:space="preserve">Не кажіть про те, що у вас немає часу. У вас є рівно стільки ж, скільки його було у Мікеланджело, Леонардо да Вінчі, Томаса Джефферсона, Пастера, </w:t>
      </w:r>
      <w:proofErr w:type="spellStart"/>
      <w:r w:rsidRPr="00087FB8">
        <w:rPr>
          <w:sz w:val="28"/>
          <w:szCs w:val="28"/>
        </w:rPr>
        <w:t>Хелен</w:t>
      </w:r>
      <w:proofErr w:type="spellEnd"/>
      <w:r w:rsidRPr="00087FB8">
        <w:rPr>
          <w:sz w:val="28"/>
          <w:szCs w:val="28"/>
        </w:rPr>
        <w:t xml:space="preserve"> Келлер, Альберта Ейнштейна. </w:t>
      </w:r>
      <w:r w:rsidRPr="00C614A1">
        <w:rPr>
          <w:sz w:val="28"/>
          <w:szCs w:val="28"/>
        </w:rPr>
        <w:t>(Джексон Браун)</w:t>
      </w:r>
      <w:r w:rsidRPr="00087FB8">
        <w:rPr>
          <w:sz w:val="28"/>
          <w:szCs w:val="28"/>
        </w:rPr>
        <w:t xml:space="preserve"> </w:t>
      </w:r>
    </w:p>
    <w:p w14:paraId="69D8C1C2" w14:textId="110DBBEE" w:rsidR="007769E7" w:rsidRPr="00087FB8" w:rsidRDefault="007769E7" w:rsidP="000D204C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087FB8">
        <w:rPr>
          <w:sz w:val="28"/>
          <w:szCs w:val="28"/>
        </w:rPr>
        <w:t xml:space="preserve">Між успіхом і невдачею лежить прірва, ім'я якої «у мене немає часу». </w:t>
      </w:r>
      <w:r w:rsidRPr="00087FB8">
        <w:rPr>
          <w:b/>
          <w:i/>
          <w:sz w:val="28"/>
          <w:szCs w:val="28"/>
        </w:rPr>
        <w:t xml:space="preserve">                                                                                  </w:t>
      </w:r>
      <w:r w:rsidRPr="00087FB8">
        <w:rPr>
          <w:bCs/>
          <w:iCs/>
          <w:sz w:val="28"/>
          <w:szCs w:val="28"/>
        </w:rPr>
        <w:t>(Франклін Філд)</w:t>
      </w:r>
    </w:p>
    <w:p w14:paraId="6A3D04C9" w14:textId="1CBFC409" w:rsidR="006649F0" w:rsidRDefault="006649F0" w:rsidP="00087F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87F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ід </w:t>
      </w:r>
      <w:r w:rsidR="000E6835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Pr="00087FB8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яття</w:t>
      </w:r>
    </w:p>
    <w:p w14:paraId="11139331" w14:textId="77777777" w:rsidR="00044C51" w:rsidRPr="00087FB8" w:rsidRDefault="00044C51" w:rsidP="00087F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D2F510" w14:textId="108B2D3B" w:rsidR="002B45A6" w:rsidRPr="007A5470" w:rsidRDefault="002B45A6" w:rsidP="00087F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FB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пас часу нескінченно малий, </w:t>
      </w:r>
      <w:r w:rsidRPr="00087FB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  <w:t xml:space="preserve">і якщо Ви не в змозі управляти ним,   </w:t>
      </w:r>
      <w:r w:rsidRPr="00087FB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  <w:t>то Вам не вдасться управляти нічим іншим</w:t>
      </w:r>
      <w:r w:rsidR="008632B1" w:rsidRPr="00087FB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7A547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                                          </w:t>
      </w:r>
      <w:r w:rsidRPr="007A547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Пітер </w:t>
      </w:r>
      <w:proofErr w:type="spellStart"/>
      <w:r w:rsidRPr="007A547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Друкер</w:t>
      </w:r>
      <w:proofErr w:type="spellEnd"/>
      <w:r w:rsidR="002B2C01" w:rsidRPr="007A54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p w14:paraId="59EACD3B" w14:textId="4EC70534" w:rsidR="00FB3EFE" w:rsidRPr="007A5470" w:rsidRDefault="007A5470" w:rsidP="007A5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7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7A54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387A" w:rsidRPr="007A5470">
        <w:rPr>
          <w:rFonts w:ascii="Times New Roman" w:hAnsi="Times New Roman" w:cs="Times New Roman"/>
          <w:b/>
          <w:sz w:val="28"/>
          <w:szCs w:val="28"/>
        </w:rPr>
        <w:t>Привітання</w:t>
      </w:r>
      <w:proofErr w:type="spellEnd"/>
      <w:r w:rsidR="00C15DEE" w:rsidRPr="007A54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5DEE" w:rsidRPr="007A5470">
        <w:rPr>
          <w:rFonts w:ascii="Times New Roman" w:hAnsi="Times New Roman" w:cs="Times New Roman"/>
          <w:b/>
          <w:sz w:val="28"/>
          <w:szCs w:val="28"/>
        </w:rPr>
        <w:t>учасників</w:t>
      </w:r>
      <w:proofErr w:type="spellEnd"/>
      <w:r w:rsidR="00C15DEE" w:rsidRPr="007A54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5DEE" w:rsidRPr="007A5470">
        <w:rPr>
          <w:rFonts w:ascii="Times New Roman" w:hAnsi="Times New Roman" w:cs="Times New Roman"/>
          <w:b/>
          <w:sz w:val="28"/>
          <w:szCs w:val="28"/>
        </w:rPr>
        <w:t>тренінгу</w:t>
      </w:r>
      <w:proofErr w:type="spellEnd"/>
      <w:r w:rsidR="00C15DEE" w:rsidRPr="007A5470">
        <w:rPr>
          <w:rFonts w:ascii="Times New Roman" w:hAnsi="Times New Roman" w:cs="Times New Roman"/>
          <w:b/>
          <w:sz w:val="28"/>
          <w:szCs w:val="28"/>
        </w:rPr>
        <w:t>.</w:t>
      </w:r>
    </w:p>
    <w:p w14:paraId="1FD04792" w14:textId="15299C2C" w:rsidR="00FB3EFE" w:rsidRPr="007A5470" w:rsidRDefault="009C387A" w:rsidP="00087FB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47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ета</w:t>
      </w:r>
      <w:r w:rsidR="00CF21CB" w:rsidRPr="007A547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  <w:r w:rsidR="00FB3EFE" w:rsidRPr="007A54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05DD" w:rsidRPr="007A547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гуртування, </w:t>
      </w:r>
      <w:proofErr w:type="spellStart"/>
      <w:r w:rsidR="00FB3EFE" w:rsidRPr="007A5470">
        <w:rPr>
          <w:rFonts w:ascii="Times New Roman" w:hAnsi="Times New Roman" w:cs="Times New Roman"/>
          <w:sz w:val="28"/>
          <w:szCs w:val="28"/>
        </w:rPr>
        <w:t>в</w:t>
      </w:r>
      <w:r w:rsidRPr="007A5470">
        <w:rPr>
          <w:rFonts w:ascii="Times New Roman" w:hAnsi="Times New Roman" w:cs="Times New Roman"/>
          <w:sz w:val="28"/>
          <w:szCs w:val="28"/>
        </w:rPr>
        <w:t>ироблення</w:t>
      </w:r>
      <w:proofErr w:type="spellEnd"/>
      <w:r w:rsidRPr="007A5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470">
        <w:rPr>
          <w:rFonts w:ascii="Times New Roman" w:hAnsi="Times New Roman" w:cs="Times New Roman"/>
          <w:sz w:val="28"/>
          <w:szCs w:val="28"/>
        </w:rPr>
        <w:t>невимушеної</w:t>
      </w:r>
      <w:proofErr w:type="spellEnd"/>
      <w:r w:rsidRPr="007A5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470">
        <w:rPr>
          <w:rFonts w:ascii="Times New Roman" w:hAnsi="Times New Roman" w:cs="Times New Roman"/>
          <w:sz w:val="28"/>
          <w:szCs w:val="28"/>
        </w:rPr>
        <w:t>атмосфери</w:t>
      </w:r>
      <w:proofErr w:type="spellEnd"/>
      <w:r w:rsidRPr="007A5470">
        <w:rPr>
          <w:rFonts w:ascii="Times New Roman" w:hAnsi="Times New Roman" w:cs="Times New Roman"/>
          <w:sz w:val="28"/>
          <w:szCs w:val="28"/>
          <w:lang w:val="uk-UA"/>
        </w:rPr>
        <w:t>, налаштування на роботу.</w:t>
      </w:r>
    </w:p>
    <w:p w14:paraId="4705E590" w14:textId="3D5D5C97" w:rsidR="00087FB8" w:rsidRPr="00087FB8" w:rsidRDefault="00087FB8" w:rsidP="00087FB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ому учасникові пропону</w:t>
      </w:r>
      <w:r w:rsidR="00C614A1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исати сво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йголовніші досягнення у своєму житті за останній календарний рік. Кожен по черзі</w:t>
      </w:r>
      <w:r w:rsidR="007A5470">
        <w:rPr>
          <w:rFonts w:ascii="Times New Roman" w:hAnsi="Times New Roman" w:cs="Times New Roman"/>
          <w:sz w:val="28"/>
          <w:szCs w:val="28"/>
          <w:lang w:val="uk-UA"/>
        </w:rPr>
        <w:t xml:space="preserve"> вітається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7A5470">
        <w:rPr>
          <w:rFonts w:ascii="Times New Roman" w:hAnsi="Times New Roman" w:cs="Times New Roman"/>
          <w:sz w:val="28"/>
          <w:szCs w:val="28"/>
          <w:lang w:val="uk-UA"/>
        </w:rPr>
        <w:t>чит</w:t>
      </w:r>
      <w:r>
        <w:rPr>
          <w:rFonts w:ascii="Times New Roman" w:hAnsi="Times New Roman" w:cs="Times New Roman"/>
          <w:sz w:val="28"/>
          <w:szCs w:val="28"/>
          <w:lang w:val="uk-UA"/>
        </w:rPr>
        <w:t>ує те, що сформулював.</w:t>
      </w:r>
    </w:p>
    <w:p w14:paraId="3F853E40" w14:textId="558C9864" w:rsidR="00FB3EFE" w:rsidRPr="00087FB8" w:rsidRDefault="00C74A99" w:rsidP="00087FB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FB8">
        <w:rPr>
          <w:rStyle w:val="apple-style-span"/>
          <w:b/>
          <w:bCs/>
          <w:sz w:val="28"/>
          <w:szCs w:val="28"/>
          <w:lang w:val="uk-UA"/>
        </w:rPr>
        <w:t xml:space="preserve"> </w:t>
      </w:r>
      <w:r w:rsidR="007A5470">
        <w:rPr>
          <w:rStyle w:val="apple-style-span"/>
          <w:b/>
          <w:bCs/>
          <w:sz w:val="28"/>
          <w:szCs w:val="28"/>
          <w:lang w:val="uk-UA"/>
        </w:rPr>
        <w:t xml:space="preserve">2. </w:t>
      </w:r>
      <w:r w:rsidR="00FB3EFE" w:rsidRPr="00627CE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не слово</w:t>
      </w:r>
      <w:r w:rsidR="00907704" w:rsidRPr="00627C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сихолога </w:t>
      </w:r>
      <w:r w:rsidR="00FB3EFE" w:rsidRPr="00627CE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24B2" w:rsidRPr="00627CE5">
        <w:rPr>
          <w:rFonts w:ascii="Times New Roman" w:hAnsi="Times New Roman" w:cs="Times New Roman"/>
          <w:sz w:val="28"/>
          <w:szCs w:val="28"/>
          <w:lang w:val="uk-UA"/>
        </w:rPr>
        <w:t>5 хв.</w:t>
      </w:r>
      <w:r w:rsidR="00FB3EFE" w:rsidRPr="00627CE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E2B4331" w14:textId="1D6EB66D" w:rsidR="009C387A" w:rsidRPr="00087FB8" w:rsidRDefault="009C387A" w:rsidP="00087FB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087FB8">
        <w:rPr>
          <w:color w:val="303A3E"/>
          <w:sz w:val="28"/>
          <w:szCs w:val="28"/>
          <w:lang w:val="uk-UA"/>
        </w:rPr>
        <w:t>У сучасному світі вважається, що кожна людина має відчувати баланс в усьому та вміти розп</w:t>
      </w:r>
      <w:r w:rsidR="007A5470">
        <w:rPr>
          <w:color w:val="303A3E"/>
          <w:sz w:val="28"/>
          <w:szCs w:val="28"/>
          <w:lang w:val="uk-UA"/>
        </w:rPr>
        <w:t>о</w:t>
      </w:r>
      <w:r w:rsidRPr="00087FB8">
        <w:rPr>
          <w:color w:val="303A3E"/>
          <w:sz w:val="28"/>
          <w:szCs w:val="28"/>
          <w:lang w:val="uk-UA"/>
        </w:rPr>
        <w:t>ділити свій час на роботу, сім'ю, особисті справи та хобі, друзів  і відпочинок. Чи вистачає нам на це все часу?</w:t>
      </w:r>
      <w:r w:rsidR="00CF21CB" w:rsidRPr="00087FB8">
        <w:rPr>
          <w:color w:val="303A3E"/>
          <w:sz w:val="28"/>
          <w:szCs w:val="28"/>
          <w:lang w:val="uk-UA"/>
        </w:rPr>
        <w:t xml:space="preserve"> </w:t>
      </w:r>
      <w:r w:rsidR="00907704" w:rsidRPr="00087FB8">
        <w:rPr>
          <w:sz w:val="28"/>
          <w:szCs w:val="28"/>
          <w:lang w:val="uk-UA" w:eastAsia="uk-UA"/>
        </w:rPr>
        <w:t xml:space="preserve"> </w:t>
      </w:r>
      <w:r w:rsidRPr="00087FB8">
        <w:rPr>
          <w:sz w:val="28"/>
          <w:szCs w:val="28"/>
          <w:lang w:val="uk-UA" w:eastAsia="uk-UA"/>
        </w:rPr>
        <w:t xml:space="preserve">Час – це ресурс, до якого відкрито доступ кожному з народження. </w:t>
      </w:r>
      <w:r w:rsidR="00627CE5">
        <w:rPr>
          <w:sz w:val="28"/>
          <w:szCs w:val="28"/>
          <w:lang w:val="uk-UA" w:eastAsia="uk-UA"/>
        </w:rPr>
        <w:t>У кожного з нас є цілих  24 години на добу, проте</w:t>
      </w:r>
      <w:r w:rsidRPr="00087FB8">
        <w:rPr>
          <w:color w:val="000000" w:themeColor="text1"/>
          <w:sz w:val="28"/>
          <w:szCs w:val="28"/>
          <w:lang w:val="uk-UA" w:eastAsia="uk-UA"/>
        </w:rPr>
        <w:t xml:space="preserve"> лише небагатьом вдається встигати все</w:t>
      </w:r>
      <w:r w:rsidR="00627CE5">
        <w:rPr>
          <w:color w:val="000000" w:themeColor="text1"/>
          <w:sz w:val="28"/>
          <w:szCs w:val="28"/>
          <w:lang w:val="uk-UA" w:eastAsia="uk-UA"/>
        </w:rPr>
        <w:t xml:space="preserve">: </w:t>
      </w:r>
      <w:r w:rsidRPr="00087FB8">
        <w:rPr>
          <w:color w:val="000000" w:themeColor="text1"/>
          <w:sz w:val="28"/>
          <w:szCs w:val="28"/>
          <w:lang w:val="uk-UA" w:eastAsia="uk-UA"/>
        </w:rPr>
        <w:t xml:space="preserve"> працювати, відпочивати, проводити час з дітьми тощо.</w:t>
      </w:r>
    </w:p>
    <w:p w14:paraId="263863B9" w14:textId="6B8894A4" w:rsidR="00AE040E" w:rsidRPr="00087FB8" w:rsidRDefault="00C74A99" w:rsidP="00087FB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87F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 </w:t>
      </w:r>
      <w:proofErr w:type="spellStart"/>
      <w:r w:rsidRPr="00087F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ьогоднійшній</w:t>
      </w:r>
      <w:proofErr w:type="spellEnd"/>
      <w:r w:rsidRPr="00087F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ень</w:t>
      </w:r>
      <w:r w:rsidR="00C15DEE" w:rsidRPr="00087F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 w:rsidR="00E80E14" w:rsidRPr="00087F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ас</w:t>
      </w:r>
      <w:r w:rsidR="00C15DEE" w:rsidRPr="00087F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 </w:t>
      </w:r>
      <w:r w:rsidR="00E80E14" w:rsidRPr="00087F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це </w:t>
      </w:r>
      <w:r w:rsidR="00FB3EFE" w:rsidRPr="00087F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йнеобхідніший ресурс для досягнення життєвого успіху, який має особливу специфічну </w:t>
      </w:r>
      <w:r w:rsidR="00E80E14" w:rsidRPr="00087F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ластивість:  його </w:t>
      </w:r>
      <w:r w:rsidR="00FB3EFE" w:rsidRPr="00087FB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еможливо повернути, як неможливо повернути і втрачені можливості. </w:t>
      </w:r>
      <w:r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«</w:t>
      </w:r>
      <w:r w:rsidR="00AE040E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З </w:t>
      </w:r>
      <w:proofErr w:type="spellStart"/>
      <w:r w:rsidR="00AE040E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усіх</w:t>
      </w:r>
      <w:proofErr w:type="spellEnd"/>
      <w:r w:rsidR="00AE040E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утрат </w:t>
      </w:r>
      <w:proofErr w:type="spellStart"/>
      <w:r w:rsidR="00AE040E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трата</w:t>
      </w:r>
      <w:proofErr w:type="spellEnd"/>
      <w:r w:rsidR="00AE040E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часу </w:t>
      </w:r>
      <w:proofErr w:type="spellStart"/>
      <w:r w:rsidR="00AE040E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найтяжча</w:t>
      </w:r>
      <w:proofErr w:type="spellEnd"/>
      <w:r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»</w:t>
      </w:r>
      <w:r w:rsidR="00AE040E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  <w:r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 xml:space="preserve"> </w:t>
      </w:r>
      <w:r w:rsidR="00AE040E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</w:t>
      </w:r>
      <w:r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 xml:space="preserve"> </w:t>
      </w:r>
      <w:r w:rsidR="00AE040E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="00C124B2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говорив</w:t>
      </w:r>
      <w:r w:rsidR="00AE040E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="00AE040E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идатний</w:t>
      </w:r>
      <w:proofErr w:type="spellEnd"/>
      <w:r w:rsidR="00AE040E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="00AE040E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філософ</w:t>
      </w:r>
      <w:proofErr w:type="spellEnd"/>
      <w:r w:rsidR="00AE040E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="00AE040E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Г.Сковорода</w:t>
      </w:r>
      <w:proofErr w:type="spellEnd"/>
      <w:r w:rsidR="00AE040E" w:rsidRPr="00087F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</w:t>
      </w:r>
    </w:p>
    <w:p w14:paraId="21BE4F95" w14:textId="7DBC32F2" w:rsidR="00861CFD" w:rsidRPr="00087FB8" w:rsidRDefault="00E80E14" w:rsidP="00087FB8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861CFD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ід того, як людина </w:t>
      </w:r>
      <w:r w:rsidR="00C124B2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озпорядж</w:t>
      </w:r>
      <w:r w:rsidR="00627C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C124B2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ється своїм </w:t>
      </w:r>
      <w:r w:rsidR="00861CFD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часом, залежить її робота, відпочинок, </w:t>
      </w:r>
      <w:r w:rsidR="00CF21CB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її емоційний стан </w:t>
      </w:r>
      <w:r w:rsidR="00861CFD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а й взагалі</w:t>
      </w:r>
      <w:r w:rsidR="00627C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1CFD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се життя. Тема </w:t>
      </w:r>
      <w:r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сьогоднішнього заняття </w:t>
      </w:r>
      <w:r w:rsidR="00861CFD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цікава й актуальна для кожного з нас. </w:t>
      </w:r>
      <w:r w:rsidR="00627C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1CFD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Ми </w:t>
      </w:r>
      <w:r w:rsidR="00CF21CB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се більше замислюємось </w:t>
      </w:r>
      <w:r w:rsidR="00CF21CB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>над тим, як швидко проходить час,</w:t>
      </w:r>
      <w:r w:rsidR="00861CFD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як</w:t>
      </w:r>
      <w:r w:rsidR="00627C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1CFD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инув</w:t>
      </w:r>
      <w:r w:rsidR="00627C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ень</w:t>
      </w:r>
      <w:r w:rsidR="00861CFD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і скільки всього можна й треба було зробити! Ми не дуже добре вміємо раціонально використовувати час,  часто всі важливі завдання розв'язуємо в останні дні, години, хвилини... А тому, звісно, не завжди так ефективно, як могли б.</w:t>
      </w:r>
    </w:p>
    <w:p w14:paraId="5564FC72" w14:textId="27C5C300" w:rsidR="00E80E14" w:rsidRPr="00087FB8" w:rsidRDefault="00CF21CB" w:rsidP="00087FB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Ритми життя постійно прискорюються. Брак часу відчувають на собі майже всі люди. </w:t>
      </w:r>
      <w:r w:rsidR="00AE040E"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Емоції людини, яка поспішає і нічого не встигає, як правило блокують працездатність,  ведуть до стресу, синдрому хронічної втоми.</w:t>
      </w:r>
    </w:p>
    <w:p w14:paraId="125F6846" w14:textId="582BC417" w:rsidR="00907704" w:rsidRPr="00087FB8" w:rsidRDefault="00CF21CB" w:rsidP="00087FB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303A3E"/>
          <w:sz w:val="28"/>
          <w:szCs w:val="28"/>
          <w:lang w:val="uk-UA"/>
        </w:rPr>
      </w:pPr>
      <w:r w:rsidRPr="00087FB8">
        <w:rPr>
          <w:color w:val="303A3E"/>
          <w:sz w:val="28"/>
          <w:szCs w:val="28"/>
          <w:lang w:val="uk-UA"/>
        </w:rPr>
        <w:t xml:space="preserve">   </w:t>
      </w:r>
      <w:r w:rsidR="00AE040E" w:rsidRPr="00087FB8">
        <w:rPr>
          <w:color w:val="303A3E"/>
          <w:sz w:val="28"/>
          <w:szCs w:val="28"/>
          <w:lang w:val="uk-UA"/>
        </w:rPr>
        <w:t xml:space="preserve">Як навчитись керувати своїм часом та зберегти своє психічне </w:t>
      </w:r>
      <w:proofErr w:type="spellStart"/>
      <w:r w:rsidR="00AE040E" w:rsidRPr="00087FB8">
        <w:rPr>
          <w:color w:val="303A3E"/>
          <w:sz w:val="28"/>
          <w:szCs w:val="28"/>
          <w:lang w:val="uk-UA"/>
        </w:rPr>
        <w:t>здоров</w:t>
      </w:r>
      <w:proofErr w:type="spellEnd"/>
      <w:r w:rsidR="00044C51" w:rsidRPr="00044C51">
        <w:rPr>
          <w:color w:val="303A3E"/>
          <w:sz w:val="28"/>
          <w:szCs w:val="28"/>
        </w:rPr>
        <w:t>’</w:t>
      </w:r>
      <w:r w:rsidR="00AE040E" w:rsidRPr="00087FB8">
        <w:rPr>
          <w:color w:val="303A3E"/>
          <w:sz w:val="28"/>
          <w:szCs w:val="28"/>
          <w:lang w:val="uk-UA"/>
        </w:rPr>
        <w:t>я? Давайте спробуємо розібратися.</w:t>
      </w:r>
    </w:p>
    <w:p w14:paraId="1536029D" w14:textId="75F9CB82" w:rsidR="00CF21CB" w:rsidRPr="00087FB8" w:rsidRDefault="00C74A99" w:rsidP="00087FB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="Calibri"/>
          <w:b/>
          <w:color w:val="000000" w:themeColor="text1"/>
          <w:sz w:val="28"/>
          <w:szCs w:val="28"/>
        </w:rPr>
      </w:pPr>
      <w:r w:rsidRPr="007A5470">
        <w:rPr>
          <w:b/>
          <w:bCs/>
          <w:color w:val="303A3E"/>
          <w:sz w:val="28"/>
          <w:szCs w:val="28"/>
          <w:lang w:val="uk-UA"/>
        </w:rPr>
        <w:t xml:space="preserve"> </w:t>
      </w:r>
      <w:r w:rsidR="007A5470" w:rsidRPr="007A5470">
        <w:rPr>
          <w:b/>
          <w:bCs/>
          <w:color w:val="303A3E"/>
          <w:sz w:val="28"/>
          <w:szCs w:val="28"/>
          <w:lang w:val="uk-UA"/>
        </w:rPr>
        <w:t>3.</w:t>
      </w:r>
      <w:proofErr w:type="spellStart"/>
      <w:r w:rsidR="00CF21CB" w:rsidRPr="00087FB8">
        <w:rPr>
          <w:rFonts w:eastAsia="Calibri"/>
          <w:b/>
          <w:color w:val="000000" w:themeColor="text1"/>
          <w:sz w:val="28"/>
          <w:szCs w:val="28"/>
        </w:rPr>
        <w:t>Очікування</w:t>
      </w:r>
      <w:proofErr w:type="spellEnd"/>
      <w:r w:rsidR="00CF21CB" w:rsidRPr="00087FB8">
        <w:rPr>
          <w:rFonts w:eastAsia="Calibri"/>
          <w:b/>
          <w:color w:val="000000" w:themeColor="text1"/>
          <w:sz w:val="28"/>
          <w:szCs w:val="28"/>
        </w:rPr>
        <w:t xml:space="preserve"> «</w:t>
      </w:r>
      <w:proofErr w:type="spellStart"/>
      <w:r w:rsidR="00CF21CB" w:rsidRPr="00087FB8">
        <w:rPr>
          <w:rFonts w:eastAsia="Calibri"/>
          <w:b/>
          <w:color w:val="000000" w:themeColor="text1"/>
          <w:sz w:val="28"/>
          <w:szCs w:val="28"/>
        </w:rPr>
        <w:t>Пісочний</w:t>
      </w:r>
      <w:proofErr w:type="spellEnd"/>
      <w:r w:rsidR="00CF21CB" w:rsidRPr="00087FB8">
        <w:rPr>
          <w:rFonts w:eastAsia="Calibri"/>
          <w:b/>
          <w:color w:val="000000" w:themeColor="text1"/>
          <w:sz w:val="28"/>
          <w:szCs w:val="28"/>
        </w:rPr>
        <w:t xml:space="preserve"> годинник» (5 хв.)</w:t>
      </w:r>
    </w:p>
    <w:p w14:paraId="540F04EB" w14:textId="77777777" w:rsidR="00CF21CB" w:rsidRPr="00087FB8" w:rsidRDefault="00CF21CB" w:rsidP="00087FB8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44C5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>Мета</w:t>
      </w:r>
      <w:r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: визначити очікування педагогів.</w:t>
      </w:r>
    </w:p>
    <w:p w14:paraId="5F3C9AF0" w14:textId="77777777" w:rsidR="00CF21CB" w:rsidRPr="00087FB8" w:rsidRDefault="00CF21CB" w:rsidP="00087FB8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Педагоги  на піщинках пишуть та </w:t>
      </w:r>
      <w:proofErr w:type="spellStart"/>
      <w:r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звучуть</w:t>
      </w:r>
      <w:proofErr w:type="spellEnd"/>
      <w:r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вої очкування від участі у тренінгу, закріплюють їх  у верхній частині пісочного годинника.</w:t>
      </w:r>
    </w:p>
    <w:p w14:paraId="3310D4C9" w14:textId="04A85B94" w:rsidR="00CF21CB" w:rsidRPr="00087FB8" w:rsidRDefault="00CF21CB" w:rsidP="00087FB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087F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7A547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4. </w:t>
      </w:r>
      <w:r w:rsidRPr="00087F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Вправа «Асоціації» (3 хв.)</w:t>
      </w:r>
    </w:p>
    <w:p w14:paraId="27BFF691" w14:textId="77777777" w:rsidR="00CF21CB" w:rsidRPr="00087FB8" w:rsidRDefault="00CF21CB" w:rsidP="00087F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44C5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>Мета:</w:t>
      </w:r>
      <w:r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актуалізувати особисті знання педагогів.</w:t>
      </w:r>
    </w:p>
    <w:p w14:paraId="2DB07216" w14:textId="39A73E24" w:rsidR="00CF21CB" w:rsidRPr="00087FB8" w:rsidRDefault="00044C51" w:rsidP="00087F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Учасники тренінгу</w:t>
      </w:r>
      <w:r w:rsidR="00CF21CB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о черзі називають виникаючі асоціації до поняття «Час». Всі висловлювання  записуються на ватмані або </w:t>
      </w:r>
      <w:proofErr w:type="spellStart"/>
      <w:r w:rsidR="00CF21CB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фліп</w:t>
      </w:r>
      <w:proofErr w:type="spellEnd"/>
      <w:r w:rsidR="00CF21CB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-чарті. </w:t>
      </w:r>
    </w:p>
    <w:p w14:paraId="0E49C2CC" w14:textId="3F6B5431" w:rsidR="00CF21CB" w:rsidRPr="00087FB8" w:rsidRDefault="00CF21CB" w:rsidP="00087F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990000"/>
          <w:sz w:val="28"/>
          <w:szCs w:val="28"/>
          <w:lang w:val="uk-UA" w:eastAsia="ru-RU"/>
        </w:rPr>
      </w:pPr>
      <w:r w:rsidRPr="00087F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547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5. </w:t>
      </w:r>
      <w:proofErr w:type="spellStart"/>
      <w:r w:rsidRPr="00087F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Історія</w:t>
      </w:r>
      <w:proofErr w:type="spellEnd"/>
      <w:r w:rsidRPr="00087F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для </w:t>
      </w:r>
      <w:proofErr w:type="spellStart"/>
      <w:r w:rsidRPr="00087F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тхнення</w:t>
      </w:r>
      <w:proofErr w:type="spellEnd"/>
      <w:r w:rsidRPr="00087F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Притча про </w:t>
      </w:r>
      <w:proofErr w:type="spellStart"/>
      <w:r w:rsidRPr="00087F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вну</w:t>
      </w:r>
      <w:proofErr w:type="spellEnd"/>
      <w:r w:rsidRPr="00087F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банку.</w:t>
      </w:r>
      <w:r w:rsidRPr="00087FB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087FB8">
        <w:rPr>
          <w:rFonts w:ascii="Times New Roman" w:eastAsia="Times New Roman" w:hAnsi="Times New Roman" w:cs="Times New Roman"/>
          <w:b/>
          <w:bCs/>
          <w:i/>
          <w:iCs/>
          <w:color w:val="990000"/>
          <w:sz w:val="28"/>
          <w:szCs w:val="28"/>
          <w:lang w:val="uk-UA" w:eastAsia="ru-RU"/>
        </w:rPr>
        <w:t xml:space="preserve"> </w:t>
      </w:r>
    </w:p>
    <w:p w14:paraId="3EC2BADD" w14:textId="7E581B41" w:rsidR="00CF21CB" w:rsidRPr="00087FB8" w:rsidRDefault="00CF21CB" w:rsidP="00087FB8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FB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ор філософії, стоячи перед своєю аудиторією, взяв  скляну банку і наповнив її камінням, кожен не менше трьох сантиметрів у діаметрі. Наприкінці запитав студентів: «Ця банка повна чи порожня?</w:t>
      </w:r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bookmarkStart w:id="1" w:name="_Hlk69931843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Т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а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- відповіли студенти.</w:t>
      </w:r>
      <w:bookmarkEnd w:id="1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і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крив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у горошку та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пав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ст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яну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у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х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яс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шок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в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ям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Ще раз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ор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тав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ів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а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н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?</w:t>
      </w:r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5470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Т</w:t>
      </w:r>
      <w:proofErr w:type="spellStart"/>
      <w:r w:rsidR="007A5470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proofErr w:type="spellEnd"/>
      <w:r w:rsidR="007A5470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A5470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а</w:t>
      </w:r>
      <w:proofErr w:type="spellEnd"/>
      <w:r w:rsidR="007A5470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- відповіли студенти.</w:t>
      </w:r>
      <w:r w:rsidR="007A54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і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яв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бку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внену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ком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пав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анку.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ок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в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істю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все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ив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Ще раз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ор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тав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ів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846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повна</w:t>
      </w:r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?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л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846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так, вона повна». </w:t>
      </w:r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і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-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у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став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оль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одою і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ив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анку до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ньої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6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лі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очивш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ок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іялис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А зараз я хочу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зуміл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 -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важливіші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і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ого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'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'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і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се те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-таки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лас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им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іть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у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ратитьс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шок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і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ас стали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им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обота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нок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іль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ок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ібниці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внит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у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ком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итьс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 могли б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ститис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шок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846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 само й у </w:t>
      </w:r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ому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і</w:t>
      </w:r>
      <w:proofErr w:type="spellEnd"/>
      <w:r w:rsidR="007846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т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 час і всю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гію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ібниці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єтьс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их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й.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айтес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риносить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ст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йтесь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ашими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іляйт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жжю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трічайтес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ям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жд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ще час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цюват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тис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иранням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нку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одит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т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іль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айтес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ш за все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інням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то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важливішим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ами в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і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т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і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іоритет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ок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і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ка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няла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у і запитала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ора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е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?</w:t>
      </w:r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ор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іхнувс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Радий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тали мене про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в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для того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сти вам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би не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те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жд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хи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7A54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ілля</w:t>
      </w:r>
      <w:proofErr w:type="spellEnd"/>
      <w:r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879750" w14:textId="02A4AB98" w:rsidR="00CF21CB" w:rsidRDefault="00CF21CB" w:rsidP="00087FB8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Обговорення:</w:t>
      </w:r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 xml:space="preserve">1. </w:t>
      </w:r>
      <w:proofErr w:type="spellStart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пишіть</w:t>
      </w:r>
      <w:proofErr w:type="spellEnd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будь ласка, по три </w:t>
      </w:r>
      <w:proofErr w:type="spellStart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ч</w:t>
      </w:r>
      <w:proofErr w:type="spellEnd"/>
      <w:r w:rsidR="007846C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і</w:t>
      </w:r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трі</w:t>
      </w:r>
      <w:proofErr w:type="spellEnd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и </w:t>
      </w:r>
      <w:proofErr w:type="spellStart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ідносите</w:t>
      </w:r>
      <w:proofErr w:type="spellEnd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мінн</w:t>
      </w:r>
      <w:proofErr w:type="spellEnd"/>
      <w:r w:rsidR="007846C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я, </w:t>
      </w:r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орошинок, </w:t>
      </w:r>
      <w:proofErr w:type="spellStart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іску</w:t>
      </w:r>
      <w:proofErr w:type="spellEnd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</w:r>
      <w:r w:rsidR="004F713B"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  </w:t>
      </w:r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думайте, </w:t>
      </w:r>
      <w:proofErr w:type="spellStart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и</w:t>
      </w:r>
      <w:proofErr w:type="spellEnd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дало</w:t>
      </w:r>
      <w:proofErr w:type="spellEnd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и </w:t>
      </w:r>
      <w:proofErr w:type="spellStart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икористовуєте</w:t>
      </w:r>
      <w:proofErr w:type="spellEnd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вій</w:t>
      </w:r>
      <w:proofErr w:type="spellEnd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час?</w:t>
      </w:r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</w:r>
      <w:r w:rsidR="004F713B"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.  </w:t>
      </w:r>
      <w:r w:rsidR="004F713B"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Н</w:t>
      </w:r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 </w:t>
      </w:r>
      <w:proofErr w:type="spellStart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що</w:t>
      </w:r>
      <w:proofErr w:type="spellEnd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и </w:t>
      </w:r>
      <w:proofErr w:type="spellStart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итрачаєте</w:t>
      </w:r>
      <w:proofErr w:type="spellEnd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йбільше</w:t>
      </w:r>
      <w:proofErr w:type="spellEnd"/>
      <w:r w:rsidRPr="00087F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часу?</w:t>
      </w:r>
    </w:p>
    <w:p w14:paraId="5A37C106" w14:textId="02579221" w:rsidR="004F713B" w:rsidRPr="007479A1" w:rsidRDefault="007479A1" w:rsidP="007479A1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479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6. </w:t>
      </w:r>
      <w:proofErr w:type="spellStart"/>
      <w:r w:rsidR="004F713B" w:rsidRPr="007479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права</w:t>
      </w:r>
      <w:proofErr w:type="spellEnd"/>
      <w:r w:rsidR="004F713B" w:rsidRPr="007479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«5 </w:t>
      </w:r>
      <w:proofErr w:type="spellStart"/>
      <w:r w:rsidR="004F713B" w:rsidRPr="007479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оків</w:t>
      </w:r>
      <w:proofErr w:type="spellEnd"/>
      <w:r w:rsidR="004F713B" w:rsidRPr="007479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  <w:r w:rsidR="006B593A" w:rsidRPr="007479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593A" w:rsidRPr="007479A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(10 </w:t>
      </w:r>
      <w:proofErr w:type="spellStart"/>
      <w:r w:rsidR="006B593A" w:rsidRPr="007479A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хв</w:t>
      </w:r>
      <w:proofErr w:type="spellEnd"/>
      <w:r w:rsidR="006B593A" w:rsidRPr="007479A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)</w:t>
      </w:r>
    </w:p>
    <w:p w14:paraId="60BC2C54" w14:textId="7E63E5A0" w:rsidR="004F713B" w:rsidRPr="007846C9" w:rsidRDefault="004F713B" w:rsidP="00087FB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087F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Мета</w:t>
      </w:r>
      <w:r w:rsidR="006B593A" w:rsidRPr="00087F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: </w:t>
      </w:r>
      <w:r w:rsidR="006B593A" w:rsidRPr="00087FB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проаналізувати учасниками розподіл свого часу в майбутньому</w:t>
      </w:r>
      <w:r w:rsidR="007846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Pr="00087F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7846C9" w:rsidRPr="007846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Педагогам</w:t>
      </w:r>
      <w:r w:rsidR="007846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B593A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опонується уя</w:t>
      </w:r>
      <w:r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</w:t>
      </w:r>
      <w:r w:rsidR="006B593A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ити</w:t>
      </w:r>
      <w:r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ебе через 5 років </w:t>
      </w:r>
      <w:r w:rsidR="003A44B7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- свою кар’єру, </w:t>
      </w:r>
      <w:proofErr w:type="spellStart"/>
      <w:r w:rsidR="003A44B7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доров</w:t>
      </w:r>
      <w:proofErr w:type="spellEnd"/>
      <w:r w:rsidR="006B593A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’</w:t>
      </w:r>
      <w:r w:rsidR="003A44B7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я чи свою родину</w:t>
      </w:r>
      <w:r w:rsidR="006B593A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  <w:r w:rsidR="003A44B7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Але при умові, що ви займаєтесь тим самим, чим займаєтесь зараз.</w:t>
      </w:r>
      <w:r w:rsidR="006B593A"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аписати це на аркуші паперу.</w:t>
      </w:r>
    </w:p>
    <w:p w14:paraId="2BC6FB77" w14:textId="2DC0FD8B" w:rsidR="003A44B7" w:rsidRPr="00087FB8" w:rsidRDefault="003A44B7" w:rsidP="00087F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87F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 тепер подивіться на те, що ви записали і дайте відповідь на такі запитання:</w:t>
      </w:r>
    </w:p>
    <w:p w14:paraId="42A0CC0E" w14:textId="05848E5F" w:rsidR="003A44B7" w:rsidRPr="00087FB8" w:rsidRDefault="003A44B7" w:rsidP="00087FB8">
      <w:pPr>
        <w:pStyle w:val="a4"/>
        <w:numPr>
          <w:ilvl w:val="0"/>
          <w:numId w:val="35"/>
        </w:numPr>
        <w:spacing w:line="360" w:lineRule="auto"/>
        <w:ind w:left="0"/>
        <w:jc w:val="both"/>
        <w:rPr>
          <w:rFonts w:eastAsia="Calibri"/>
          <w:color w:val="000000" w:themeColor="text1"/>
          <w:sz w:val="28"/>
          <w:szCs w:val="28"/>
        </w:rPr>
      </w:pPr>
      <w:r w:rsidRPr="00087FB8">
        <w:rPr>
          <w:rFonts w:eastAsia="Calibri"/>
          <w:color w:val="000000" w:themeColor="text1"/>
          <w:sz w:val="28"/>
          <w:szCs w:val="28"/>
        </w:rPr>
        <w:t>Чи задоволені</w:t>
      </w:r>
      <w:r w:rsidR="00C124B2" w:rsidRPr="00087FB8">
        <w:rPr>
          <w:rFonts w:eastAsia="Calibri"/>
          <w:color w:val="000000" w:themeColor="text1"/>
          <w:sz w:val="28"/>
          <w:szCs w:val="28"/>
        </w:rPr>
        <w:t xml:space="preserve"> ви</w:t>
      </w:r>
      <w:r w:rsidRPr="00087FB8">
        <w:rPr>
          <w:rFonts w:eastAsia="Calibri"/>
          <w:color w:val="000000" w:themeColor="text1"/>
          <w:sz w:val="28"/>
          <w:szCs w:val="28"/>
        </w:rPr>
        <w:t>?</w:t>
      </w:r>
      <w:r w:rsidR="007479A1">
        <w:rPr>
          <w:rFonts w:eastAsia="Calibri"/>
          <w:color w:val="000000" w:themeColor="text1"/>
          <w:sz w:val="28"/>
          <w:szCs w:val="28"/>
        </w:rPr>
        <w:t xml:space="preserve"> Чи влаштовує вас такий розподіл часу?</w:t>
      </w:r>
    </w:p>
    <w:p w14:paraId="2276AEE3" w14:textId="77777777" w:rsidR="007479A1" w:rsidRDefault="003A44B7" w:rsidP="007479A1">
      <w:pPr>
        <w:pStyle w:val="a4"/>
        <w:numPr>
          <w:ilvl w:val="0"/>
          <w:numId w:val="35"/>
        </w:numPr>
        <w:spacing w:line="360" w:lineRule="auto"/>
        <w:ind w:left="0"/>
        <w:jc w:val="both"/>
        <w:rPr>
          <w:rFonts w:eastAsia="Calibri"/>
          <w:color w:val="000000" w:themeColor="text1"/>
          <w:sz w:val="28"/>
          <w:szCs w:val="28"/>
        </w:rPr>
      </w:pPr>
      <w:r w:rsidRPr="00087FB8">
        <w:rPr>
          <w:rFonts w:eastAsia="Calibri"/>
          <w:color w:val="000000" w:themeColor="text1"/>
          <w:sz w:val="28"/>
          <w:szCs w:val="28"/>
        </w:rPr>
        <w:lastRenderedPageBreak/>
        <w:t>Що вам хочеться змінити?</w:t>
      </w:r>
    </w:p>
    <w:p w14:paraId="74B104ED" w14:textId="77777777" w:rsidR="007479A1" w:rsidRPr="007479A1" w:rsidRDefault="007479A1" w:rsidP="00087FB8">
      <w:pPr>
        <w:pStyle w:val="a4"/>
        <w:numPr>
          <w:ilvl w:val="0"/>
          <w:numId w:val="35"/>
        </w:numPr>
        <w:spacing w:line="360" w:lineRule="auto"/>
        <w:ind w:left="0"/>
        <w:jc w:val="both"/>
        <w:rPr>
          <w:rFonts w:eastAsia="Calibri"/>
          <w:color w:val="000000" w:themeColor="text1"/>
          <w:sz w:val="28"/>
          <w:szCs w:val="28"/>
        </w:rPr>
      </w:pPr>
      <w:r w:rsidRPr="007479A1">
        <w:rPr>
          <w:sz w:val="28"/>
          <w:szCs w:val="28"/>
        </w:rPr>
        <w:t>Від кого (чого) це залежить?</w:t>
      </w:r>
    </w:p>
    <w:p w14:paraId="7EFBE30E" w14:textId="0032AB49" w:rsidR="007479A1" w:rsidRDefault="00C124B2" w:rsidP="007479A1">
      <w:pPr>
        <w:pStyle w:val="a4"/>
        <w:spacing w:line="360" w:lineRule="auto"/>
        <w:ind w:left="0"/>
        <w:jc w:val="both"/>
        <w:rPr>
          <w:rFonts w:eastAsia="Calibri"/>
          <w:color w:val="000000" w:themeColor="text1"/>
          <w:sz w:val="28"/>
          <w:szCs w:val="28"/>
        </w:rPr>
      </w:pPr>
      <w:r w:rsidRPr="007479A1">
        <w:rPr>
          <w:rFonts w:eastAsia="Calibri"/>
          <w:color w:val="000000" w:themeColor="text1"/>
          <w:sz w:val="28"/>
          <w:szCs w:val="28"/>
        </w:rPr>
        <w:t>У вас в руках величезний ресурс – цілих 5 років</w:t>
      </w:r>
      <w:r w:rsidR="00A33024" w:rsidRPr="007479A1">
        <w:rPr>
          <w:rFonts w:eastAsia="Calibri"/>
          <w:color w:val="000000" w:themeColor="text1"/>
          <w:sz w:val="28"/>
          <w:szCs w:val="28"/>
        </w:rPr>
        <w:t xml:space="preserve"> і тільки ви можете заповнити їх тим, чим ви хотіли</w:t>
      </w:r>
      <w:r w:rsidR="007479A1">
        <w:rPr>
          <w:rFonts w:eastAsia="Calibri"/>
          <w:color w:val="000000" w:themeColor="text1"/>
          <w:sz w:val="28"/>
          <w:szCs w:val="28"/>
        </w:rPr>
        <w:t xml:space="preserve"> б</w:t>
      </w:r>
      <w:r w:rsidR="00A33024" w:rsidRPr="007479A1">
        <w:rPr>
          <w:rFonts w:eastAsia="Calibri"/>
          <w:color w:val="000000" w:themeColor="text1"/>
          <w:sz w:val="28"/>
          <w:szCs w:val="28"/>
        </w:rPr>
        <w:t>.</w:t>
      </w:r>
    </w:p>
    <w:p w14:paraId="782C154C" w14:textId="181A920B" w:rsidR="004F713B" w:rsidRPr="007479A1" w:rsidRDefault="007479A1" w:rsidP="007479A1">
      <w:pPr>
        <w:pStyle w:val="a4"/>
        <w:spacing w:line="360" w:lineRule="auto"/>
        <w:ind w:left="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7. </w:t>
      </w:r>
      <w:r w:rsidR="004F713B" w:rsidRPr="00087FB8">
        <w:rPr>
          <w:b/>
          <w:bCs/>
          <w:color w:val="000000" w:themeColor="text1"/>
          <w:sz w:val="28"/>
          <w:szCs w:val="28"/>
        </w:rPr>
        <w:t>Вправа «Хвилина»</w:t>
      </w:r>
      <w:r w:rsidR="00A33024" w:rsidRPr="00087FB8">
        <w:rPr>
          <w:b/>
          <w:bCs/>
          <w:color w:val="000000" w:themeColor="text1"/>
          <w:sz w:val="28"/>
          <w:szCs w:val="28"/>
        </w:rPr>
        <w:t xml:space="preserve"> (</w:t>
      </w:r>
      <w:r w:rsidR="00C15DEE" w:rsidRPr="00087FB8">
        <w:rPr>
          <w:b/>
          <w:bCs/>
          <w:color w:val="000000" w:themeColor="text1"/>
          <w:sz w:val="28"/>
          <w:szCs w:val="28"/>
        </w:rPr>
        <w:t>5</w:t>
      </w:r>
      <w:r w:rsidR="00A33024" w:rsidRPr="00087FB8">
        <w:rPr>
          <w:b/>
          <w:bCs/>
          <w:color w:val="000000" w:themeColor="text1"/>
          <w:sz w:val="28"/>
          <w:szCs w:val="28"/>
        </w:rPr>
        <w:t xml:space="preserve"> хв.)</w:t>
      </w:r>
    </w:p>
    <w:p w14:paraId="3441F10C" w14:textId="77777777" w:rsidR="007479A1" w:rsidRDefault="004F713B" w:rsidP="00087FB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7479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Мета</w:t>
      </w:r>
      <w:r w:rsidRPr="00087FB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uk-UA"/>
        </w:rPr>
        <w:t xml:space="preserve">: 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озвивати навичку відчуття часу</w:t>
      </w:r>
      <w:r w:rsidR="006B593A"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зняття емоційного напруження.</w:t>
      </w:r>
    </w:p>
    <w:p w14:paraId="2355EB9F" w14:textId="138D7158" w:rsidR="004F713B" w:rsidRPr="00087FB8" w:rsidRDefault="004F713B" w:rsidP="00087FB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Хвилина часу. Багато це чи мало?</w:t>
      </w:r>
    </w:p>
    <w:p w14:paraId="67E60679" w14:textId="174FBB86" w:rsidR="004F713B" w:rsidRPr="00087FB8" w:rsidRDefault="00A33024" w:rsidP="00087FB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сихолог пропонує учасникам   за сигналом заплющити  очі і розплющити </w:t>
      </w:r>
      <w:r w:rsidR="004F713B"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їх у той момент, коли, на Вашу думку, хвилина закінчилася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14:paraId="236DCA56" w14:textId="76402022" w:rsidR="004F713B" w:rsidRPr="00087FB8" w:rsidRDefault="004F713B" w:rsidP="00087FB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747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бговорення:</w:t>
      </w:r>
      <w:r w:rsidR="00C15DEE"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Хто розплющив очі раніше </w:t>
      </w:r>
      <w:proofErr w:type="spellStart"/>
      <w:r w:rsidR="00747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аніше</w:t>
      </w:r>
      <w:proofErr w:type="spellEnd"/>
      <w:r w:rsidR="00747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однієї хвилини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?</w:t>
      </w:r>
      <w:r w:rsidR="00C15DEE"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Хто пізніше?</w:t>
      </w:r>
    </w:p>
    <w:p w14:paraId="22D3B92A" w14:textId="116B1091" w:rsidR="00C15DEE" w:rsidRPr="00087FB8" w:rsidRDefault="00C15DEE" w:rsidP="00087FB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Бернара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ербера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є такі слова:</w:t>
      </w:r>
    </w:p>
    <w:p w14:paraId="051A2AC0" w14:textId="77777777" w:rsidR="00C15DEE" w:rsidRPr="00087FB8" w:rsidRDefault="00C15DEE" w:rsidP="00087FB8">
      <w:pPr>
        <w:pStyle w:val="a4"/>
        <w:numPr>
          <w:ilvl w:val="0"/>
          <w:numId w:val="19"/>
        </w:numPr>
        <w:spacing w:line="360" w:lineRule="auto"/>
        <w:ind w:left="0"/>
        <w:rPr>
          <w:sz w:val="28"/>
          <w:szCs w:val="28"/>
        </w:rPr>
      </w:pPr>
      <w:r w:rsidRPr="00087FB8">
        <w:rPr>
          <w:sz w:val="28"/>
          <w:szCs w:val="28"/>
        </w:rPr>
        <w:t xml:space="preserve">Щоб дізнатися ціну року, запитай студента, який провалився на іспиті. </w:t>
      </w:r>
    </w:p>
    <w:p w14:paraId="57E6B1A2" w14:textId="77777777" w:rsidR="00C15DEE" w:rsidRPr="00087FB8" w:rsidRDefault="00C15DEE" w:rsidP="00087FB8">
      <w:pPr>
        <w:pStyle w:val="a4"/>
        <w:numPr>
          <w:ilvl w:val="0"/>
          <w:numId w:val="19"/>
        </w:numPr>
        <w:spacing w:line="360" w:lineRule="auto"/>
        <w:ind w:left="0"/>
        <w:rPr>
          <w:sz w:val="28"/>
          <w:szCs w:val="28"/>
        </w:rPr>
      </w:pPr>
      <w:r w:rsidRPr="00087FB8">
        <w:rPr>
          <w:sz w:val="28"/>
          <w:szCs w:val="28"/>
        </w:rPr>
        <w:t>Щоб дізнатися ціну місяця, запитай матір, яка народила передчасно.</w:t>
      </w:r>
    </w:p>
    <w:p w14:paraId="4839824C" w14:textId="151DB170" w:rsidR="00C15DEE" w:rsidRPr="00087FB8" w:rsidRDefault="00C15DEE" w:rsidP="00087FB8">
      <w:pPr>
        <w:pStyle w:val="a4"/>
        <w:numPr>
          <w:ilvl w:val="0"/>
          <w:numId w:val="19"/>
        </w:numPr>
        <w:spacing w:line="360" w:lineRule="auto"/>
        <w:ind w:left="0"/>
        <w:rPr>
          <w:sz w:val="28"/>
          <w:szCs w:val="28"/>
        </w:rPr>
      </w:pPr>
      <w:r w:rsidRPr="00087FB8">
        <w:rPr>
          <w:sz w:val="28"/>
          <w:szCs w:val="28"/>
        </w:rPr>
        <w:t xml:space="preserve">Щоб дізнатися ціну тижні, запитай редактора тижневика. </w:t>
      </w:r>
    </w:p>
    <w:p w14:paraId="61486D68" w14:textId="77777777" w:rsidR="00C15DEE" w:rsidRPr="00087FB8" w:rsidRDefault="00C15DEE" w:rsidP="00087FB8">
      <w:pPr>
        <w:pStyle w:val="a4"/>
        <w:numPr>
          <w:ilvl w:val="0"/>
          <w:numId w:val="19"/>
        </w:numPr>
        <w:spacing w:line="360" w:lineRule="auto"/>
        <w:ind w:left="0"/>
        <w:rPr>
          <w:sz w:val="28"/>
          <w:szCs w:val="28"/>
        </w:rPr>
      </w:pPr>
      <w:r w:rsidRPr="00087FB8">
        <w:rPr>
          <w:sz w:val="28"/>
          <w:szCs w:val="28"/>
        </w:rPr>
        <w:t>Щоб дізнатися ціну години, запитай закоханого, що чекає свою кохану.</w:t>
      </w:r>
    </w:p>
    <w:p w14:paraId="329A19C8" w14:textId="2F2CDD8C" w:rsidR="00C15DEE" w:rsidRPr="00087FB8" w:rsidRDefault="00C15DEE" w:rsidP="00087FB8">
      <w:pPr>
        <w:pStyle w:val="a4"/>
        <w:numPr>
          <w:ilvl w:val="0"/>
          <w:numId w:val="19"/>
        </w:numPr>
        <w:spacing w:line="360" w:lineRule="auto"/>
        <w:ind w:left="0"/>
        <w:rPr>
          <w:sz w:val="28"/>
          <w:szCs w:val="28"/>
        </w:rPr>
      </w:pPr>
      <w:r w:rsidRPr="00087FB8">
        <w:rPr>
          <w:sz w:val="28"/>
          <w:szCs w:val="28"/>
        </w:rPr>
        <w:t xml:space="preserve">Щоб дізнатися ціну хвилини, запитай того, хто  запізнився на потяг. </w:t>
      </w:r>
    </w:p>
    <w:p w14:paraId="5CDBCFD1" w14:textId="77777777" w:rsidR="00C15DEE" w:rsidRPr="00087FB8" w:rsidRDefault="00C15DEE" w:rsidP="00087FB8">
      <w:pPr>
        <w:pStyle w:val="a4"/>
        <w:numPr>
          <w:ilvl w:val="0"/>
          <w:numId w:val="19"/>
        </w:numPr>
        <w:spacing w:line="360" w:lineRule="auto"/>
        <w:ind w:left="0"/>
        <w:rPr>
          <w:sz w:val="28"/>
          <w:szCs w:val="28"/>
        </w:rPr>
      </w:pPr>
      <w:r w:rsidRPr="00087FB8">
        <w:rPr>
          <w:sz w:val="28"/>
          <w:szCs w:val="28"/>
        </w:rPr>
        <w:t xml:space="preserve">Щоб дізнатися ціну секунди, запитай того, хто втратив близьку людину в автомобільній катастрофі. </w:t>
      </w:r>
    </w:p>
    <w:p w14:paraId="2FB2A2F4" w14:textId="2EB886D2" w:rsidR="007479A1" w:rsidRPr="00D135EA" w:rsidRDefault="00C15DEE" w:rsidP="007479A1">
      <w:pPr>
        <w:pStyle w:val="a4"/>
        <w:numPr>
          <w:ilvl w:val="0"/>
          <w:numId w:val="19"/>
        </w:numPr>
        <w:spacing w:line="360" w:lineRule="auto"/>
        <w:ind w:left="0"/>
        <w:rPr>
          <w:sz w:val="28"/>
          <w:szCs w:val="28"/>
        </w:rPr>
      </w:pPr>
      <w:r w:rsidRPr="00087FB8">
        <w:rPr>
          <w:sz w:val="28"/>
          <w:szCs w:val="28"/>
        </w:rPr>
        <w:t xml:space="preserve">Щоб дізнатися ціну однієї тисячної секунди, запитай срібного медаліста Олімпійських ігор. </w:t>
      </w:r>
      <w:r w:rsidRPr="00087FB8">
        <w:rPr>
          <w:color w:val="050505"/>
          <w:sz w:val="28"/>
          <w:szCs w:val="28"/>
          <w:shd w:val="clear" w:color="auto" w:fill="FFFFFF"/>
        </w:rPr>
        <w:t xml:space="preserve">Стрілки годинника не </w:t>
      </w:r>
      <w:proofErr w:type="spellStart"/>
      <w:r w:rsidRPr="00087FB8">
        <w:rPr>
          <w:color w:val="050505"/>
          <w:sz w:val="28"/>
          <w:szCs w:val="28"/>
          <w:shd w:val="clear" w:color="auto" w:fill="FFFFFF"/>
        </w:rPr>
        <w:t>зупинять</w:t>
      </w:r>
      <w:proofErr w:type="spellEnd"/>
      <w:r w:rsidRPr="00087FB8">
        <w:rPr>
          <w:color w:val="050505"/>
          <w:sz w:val="28"/>
          <w:szCs w:val="28"/>
          <w:shd w:val="clear" w:color="auto" w:fill="FFFFFF"/>
        </w:rPr>
        <w:t xml:space="preserve"> свій біг. Тому цінуйте кожний момент вашого життя. </w:t>
      </w:r>
      <w:r w:rsidR="007479A1">
        <w:rPr>
          <w:color w:val="050505"/>
          <w:sz w:val="28"/>
          <w:szCs w:val="28"/>
          <w:shd w:val="clear" w:color="auto" w:fill="FFFFFF"/>
        </w:rPr>
        <w:t xml:space="preserve"> </w:t>
      </w:r>
    </w:p>
    <w:p w14:paraId="1E436DA9" w14:textId="67F7441E" w:rsidR="006B593A" w:rsidRPr="007479A1" w:rsidRDefault="007479A1" w:rsidP="007479A1">
      <w:pPr>
        <w:pStyle w:val="a4"/>
        <w:spacing w:line="360" w:lineRule="auto"/>
        <w:ind w:left="0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8. </w:t>
      </w:r>
      <w:r w:rsidR="006B593A" w:rsidRPr="007479A1">
        <w:rPr>
          <w:rFonts w:eastAsia="Calibri"/>
          <w:b/>
          <w:sz w:val="28"/>
          <w:szCs w:val="28"/>
        </w:rPr>
        <w:t>Інформаційне повідомлення «Тайм-менеджмент: визначення та переваги» (7 хв.)</w:t>
      </w:r>
    </w:p>
    <w:p w14:paraId="1BD2AC50" w14:textId="7818E59A" w:rsidR="006B593A" w:rsidRPr="00087FB8" w:rsidRDefault="006B593A" w:rsidP="00087F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9A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та: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учасникам інформацію про сутність поняття «тайм-менеджмент», ознайомити з його функціями та складовими, а також його значення</w:t>
      </w:r>
      <w:r w:rsidR="00D135EA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професійному та особистому житті педагога.</w:t>
      </w:r>
    </w:p>
    <w:p w14:paraId="5D6FEC0C" w14:textId="45BF8FC8" w:rsidR="005B4A0E" w:rsidRPr="00087FB8" w:rsidRDefault="005B4A0E" w:rsidP="00087F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135E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бладнання: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ультимедійна презентація.</w:t>
      </w:r>
    </w:p>
    <w:p w14:paraId="52455FD0" w14:textId="02B5FCCD" w:rsidR="006B593A" w:rsidRPr="00087FB8" w:rsidRDefault="006B593A" w:rsidP="00087F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ім людям, а педагогам, мабуть, найбільше </w:t>
      </w:r>
      <w:proofErr w:type="spellStart"/>
      <w:r w:rsidRPr="00087FB8">
        <w:rPr>
          <w:rFonts w:ascii="Times New Roman" w:eastAsia="Calibri" w:hAnsi="Times New Roman" w:cs="Times New Roman"/>
          <w:sz w:val="28"/>
          <w:szCs w:val="28"/>
        </w:rPr>
        <w:t>відома</w:t>
      </w:r>
      <w:proofErr w:type="spellEnd"/>
      <w:r w:rsidRPr="00087FB8">
        <w:rPr>
          <w:rFonts w:ascii="Times New Roman" w:eastAsia="Calibri" w:hAnsi="Times New Roman" w:cs="Times New Roman"/>
          <w:sz w:val="28"/>
          <w:szCs w:val="28"/>
        </w:rPr>
        <w:t xml:space="preserve"> проблема</w:t>
      </w:r>
      <w:r w:rsidR="009F4E25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стачі </w:t>
      </w:r>
      <w:r w:rsidRPr="00087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7FB8">
        <w:rPr>
          <w:rFonts w:ascii="Times New Roman" w:eastAsia="Calibri" w:hAnsi="Times New Roman" w:cs="Times New Roman"/>
          <w:sz w:val="28"/>
          <w:szCs w:val="28"/>
        </w:rPr>
        <w:t>вільного</w:t>
      </w:r>
      <w:proofErr w:type="spellEnd"/>
      <w:r w:rsidRPr="00087FB8">
        <w:rPr>
          <w:rFonts w:ascii="Times New Roman" w:eastAsia="Calibri" w:hAnsi="Times New Roman" w:cs="Times New Roman"/>
          <w:sz w:val="28"/>
          <w:szCs w:val="28"/>
        </w:rPr>
        <w:t xml:space="preserve"> часу.  </w:t>
      </w:r>
      <w:proofErr w:type="spellStart"/>
      <w:r w:rsidRPr="00087FB8">
        <w:rPr>
          <w:rFonts w:ascii="Times New Roman" w:eastAsia="Calibri" w:hAnsi="Times New Roman" w:cs="Times New Roman"/>
          <w:sz w:val="28"/>
          <w:szCs w:val="28"/>
        </w:rPr>
        <w:t>Написати</w:t>
      </w:r>
      <w:proofErr w:type="spellEnd"/>
      <w:r w:rsidRPr="00087FB8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087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7FB8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Pr="00087FB8">
        <w:rPr>
          <w:rFonts w:ascii="Times New Roman" w:eastAsia="Calibri" w:hAnsi="Times New Roman" w:cs="Times New Roman"/>
          <w:sz w:val="28"/>
          <w:szCs w:val="28"/>
        </w:rPr>
        <w:t>,</w:t>
      </w:r>
      <w:r w:rsidR="00C15DEE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ся</w:t>
      </w:r>
      <w:r w:rsidR="009F4E25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уроків,</w:t>
      </w:r>
      <w:r w:rsidR="00D135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F4E25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виступів та збор</w:t>
      </w:r>
      <w:r w:rsidR="00D135EA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9F4E25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, перевірити зошити,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F4E25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приділити увагу учням, батькам…</w:t>
      </w:r>
      <w:r w:rsidRPr="00087F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7994B0" w14:textId="49D35F89" w:rsidR="006B593A" w:rsidRPr="00087FB8" w:rsidRDefault="006B593A" w:rsidP="00087F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к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ти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і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часно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Як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увати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й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,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і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лося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плення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ок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ом,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бі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А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головніше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особисте</w:t>
      </w:r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у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и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,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шті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х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14:paraId="613AFE4B" w14:textId="18DBBE7A" w:rsidR="00B3451A" w:rsidRPr="00087FB8" w:rsidRDefault="00B3451A" w:rsidP="00087FB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ю</w:t>
      </w:r>
      <w:r w:rsidR="00D13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фективної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ідної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 w:rsidR="00D13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а </w:t>
      </w:r>
      <w:r w:rsidR="00D13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к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увати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ю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льність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б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к</w:t>
      </w:r>
      <w:r w:rsidR="00D13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ути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ізичного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оційного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напруження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955E2E6" w14:textId="4CFD337E" w:rsidR="00BC04F2" w:rsidRPr="00087FB8" w:rsidRDefault="006B593A" w:rsidP="00D135E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такій ситуації єдиним рішенням може стати застосування спеціальних прийомів і методів, які мають загальну назву «тайм-менеджмент». В перекладі з англійської означає «управління часом». </w:t>
      </w:r>
      <w:r w:rsidRPr="00087FB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розуміло, що часом, як об’єктивною реальністю, володіти неможливо. Тут йде</w:t>
      </w:r>
      <w:r w:rsidR="00D135E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ься</w:t>
      </w:r>
      <w:r w:rsidRPr="00087FB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самоорганізацію людини,</w:t>
      </w:r>
      <w:r w:rsidR="00D135E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087FB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аціональн</w:t>
      </w:r>
      <w:r w:rsidR="00D135E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е</w:t>
      </w:r>
      <w:r w:rsidRPr="00087FB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икористання власного час</w:t>
      </w:r>
      <w:r w:rsidR="00D135E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.</w:t>
      </w:r>
      <w:r w:rsidRPr="00087FB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Тому зараз поняття «тайм-менеджмент» замінюють на синонімічне </w:t>
      </w:r>
      <w:r w:rsidRPr="00D135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proofErr w:type="spellStart"/>
      <w:r w:rsidRPr="00D135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моменеджмент</w:t>
      </w:r>
      <w:proofErr w:type="spellEnd"/>
      <w:r w:rsidRPr="00D135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.</w:t>
      </w:r>
      <w:r w:rsidR="00BC04F2" w:rsidRPr="00D135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7CF2995F" w14:textId="04052273" w:rsidR="00B3451A" w:rsidRPr="00087FB8" w:rsidRDefault="00BC04F2" w:rsidP="00D135E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087FB8">
        <w:rPr>
          <w:rFonts w:ascii="Times New Roman" w:hAnsi="Times New Roman" w:cs="Times New Roman"/>
          <w:bCs/>
          <w:color w:val="404040"/>
          <w:sz w:val="28"/>
          <w:szCs w:val="28"/>
          <w:bdr w:val="none" w:sz="0" w:space="0" w:color="auto" w:frame="1"/>
          <w:shd w:val="clear" w:color="auto" w:fill="FFFFFF"/>
        </w:rPr>
        <w:t>Тайм-менеджмент</w:t>
      </w:r>
      <w:r w:rsidR="00C15DEE" w:rsidRPr="00087FB8">
        <w:rPr>
          <w:rFonts w:ascii="Times New Roman" w:hAnsi="Times New Roman" w:cs="Times New Roman"/>
          <w:bCs/>
          <w:color w:val="40404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- </w:t>
      </w:r>
      <w:proofErr w:type="spellStart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>це</w:t>
      </w:r>
      <w:proofErr w:type="spellEnd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 xml:space="preserve"> низка методик, </w:t>
      </w:r>
      <w:proofErr w:type="spellStart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>спрямованих</w:t>
      </w:r>
      <w:proofErr w:type="spellEnd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>підвищення</w:t>
      </w:r>
      <w:proofErr w:type="spellEnd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>працездатності</w:t>
      </w:r>
      <w:proofErr w:type="spellEnd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>ефективності</w:t>
      </w:r>
      <w:proofErr w:type="spellEnd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>виконання</w:t>
      </w:r>
      <w:proofErr w:type="spellEnd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>поточних</w:t>
      </w:r>
      <w:proofErr w:type="spellEnd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>запланованих</w:t>
      </w:r>
      <w:proofErr w:type="spellEnd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 xml:space="preserve"> задач. </w:t>
      </w:r>
      <w:proofErr w:type="spellStart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>Простіше</w:t>
      </w:r>
      <w:proofErr w:type="spellEnd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>кажучи</w:t>
      </w:r>
      <w:proofErr w:type="spellEnd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>це</w:t>
      </w:r>
      <w:proofErr w:type="spellEnd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>вміння</w:t>
      </w:r>
      <w:proofErr w:type="spellEnd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>розумно</w:t>
      </w:r>
      <w:proofErr w:type="spellEnd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>керувати</w:t>
      </w:r>
      <w:proofErr w:type="spellEnd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>власним</w:t>
      </w:r>
      <w:proofErr w:type="spellEnd"/>
      <w:r w:rsidRPr="00087FB8">
        <w:rPr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  <w:shd w:val="clear" w:color="auto" w:fill="FFFFFF"/>
        </w:rPr>
        <w:t xml:space="preserve"> часом.</w:t>
      </w:r>
    </w:p>
    <w:p w14:paraId="1C9D6EF8" w14:textId="005FD0C4" w:rsidR="00B3451A" w:rsidRPr="00087FB8" w:rsidRDefault="00BA66A0" w:rsidP="00D135E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087FB8">
        <w:rPr>
          <w:rFonts w:ascii="Times New Roman" w:hAnsi="Times New Roman" w:cs="Times New Roman"/>
          <w:sz w:val="28"/>
          <w:szCs w:val="28"/>
        </w:rPr>
        <w:t>Римський</w:t>
      </w:r>
      <w:proofErr w:type="spellEnd"/>
      <w:r w:rsidRPr="0008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B8">
        <w:rPr>
          <w:rFonts w:ascii="Times New Roman" w:hAnsi="Times New Roman" w:cs="Times New Roman"/>
          <w:sz w:val="28"/>
          <w:szCs w:val="28"/>
        </w:rPr>
        <w:t>політичний</w:t>
      </w:r>
      <w:proofErr w:type="spellEnd"/>
      <w:r w:rsidRPr="0008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B8">
        <w:rPr>
          <w:rFonts w:ascii="Times New Roman" w:hAnsi="Times New Roman" w:cs="Times New Roman"/>
          <w:sz w:val="28"/>
          <w:szCs w:val="28"/>
        </w:rPr>
        <w:t>діяч</w:t>
      </w:r>
      <w:proofErr w:type="spellEnd"/>
      <w:r w:rsidRPr="0008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FB8">
        <w:rPr>
          <w:rFonts w:ascii="Times New Roman" w:hAnsi="Times New Roman" w:cs="Times New Roman"/>
          <w:sz w:val="28"/>
          <w:szCs w:val="28"/>
        </w:rPr>
        <w:t>філософ</w:t>
      </w:r>
      <w:proofErr w:type="spellEnd"/>
      <w:r w:rsidRPr="00087FB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87FB8">
        <w:rPr>
          <w:rFonts w:ascii="Times New Roman" w:hAnsi="Times New Roman" w:cs="Times New Roman"/>
          <w:sz w:val="28"/>
          <w:szCs w:val="28"/>
        </w:rPr>
        <w:t>письменник</w:t>
      </w:r>
      <w:proofErr w:type="spellEnd"/>
      <w:r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7FB8">
        <w:rPr>
          <w:rFonts w:ascii="Times New Roman" w:hAnsi="Times New Roman" w:cs="Times New Roman"/>
          <w:sz w:val="28"/>
          <w:szCs w:val="28"/>
        </w:rPr>
        <w:t xml:space="preserve">Сенека </w:t>
      </w:r>
      <w:proofErr w:type="spellStart"/>
      <w:r w:rsidRPr="00087FB8">
        <w:rPr>
          <w:rFonts w:ascii="Times New Roman" w:hAnsi="Times New Roman" w:cs="Times New Roman"/>
          <w:sz w:val="28"/>
          <w:szCs w:val="28"/>
        </w:rPr>
        <w:t>радив</w:t>
      </w:r>
      <w:proofErr w:type="spellEnd"/>
      <w:r w:rsidRPr="00087FB8">
        <w:rPr>
          <w:rFonts w:ascii="Times New Roman" w:hAnsi="Times New Roman" w:cs="Times New Roman"/>
          <w:sz w:val="28"/>
          <w:szCs w:val="28"/>
        </w:rPr>
        <w:t xml:space="preserve">: "Коли </w:t>
      </w:r>
      <w:proofErr w:type="spellStart"/>
      <w:r w:rsidRPr="00087FB8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087FB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87FB8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Pr="00087FB8">
        <w:rPr>
          <w:rFonts w:ascii="Times New Roman" w:hAnsi="Times New Roman" w:cs="Times New Roman"/>
          <w:sz w:val="28"/>
          <w:szCs w:val="28"/>
        </w:rPr>
        <w:t xml:space="preserve">, у яку гавань вона </w:t>
      </w:r>
      <w:proofErr w:type="spellStart"/>
      <w:r w:rsidRPr="00087FB8">
        <w:rPr>
          <w:rFonts w:ascii="Times New Roman" w:hAnsi="Times New Roman" w:cs="Times New Roman"/>
          <w:sz w:val="28"/>
          <w:szCs w:val="28"/>
        </w:rPr>
        <w:t>тримає</w:t>
      </w:r>
      <w:proofErr w:type="spellEnd"/>
      <w:r w:rsidRPr="00087FB8">
        <w:rPr>
          <w:rFonts w:ascii="Times New Roman" w:hAnsi="Times New Roman" w:cs="Times New Roman"/>
          <w:sz w:val="28"/>
          <w:szCs w:val="28"/>
        </w:rPr>
        <w:t xml:space="preserve"> шлях, </w:t>
      </w:r>
      <w:proofErr w:type="spellStart"/>
      <w:r w:rsidRPr="00087FB8">
        <w:rPr>
          <w:rFonts w:ascii="Times New Roman" w:hAnsi="Times New Roman" w:cs="Times New Roman"/>
          <w:sz w:val="28"/>
          <w:szCs w:val="28"/>
        </w:rPr>
        <w:t>жодний</w:t>
      </w:r>
      <w:proofErr w:type="spellEnd"/>
      <w:r w:rsidRPr="0008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B8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087FB8">
        <w:rPr>
          <w:rFonts w:ascii="Times New Roman" w:hAnsi="Times New Roman" w:cs="Times New Roman"/>
          <w:sz w:val="28"/>
          <w:szCs w:val="28"/>
        </w:rPr>
        <w:t xml:space="preserve"> не буде </w:t>
      </w:r>
      <w:proofErr w:type="spellStart"/>
      <w:r w:rsidRPr="00087FB8">
        <w:rPr>
          <w:rFonts w:ascii="Times New Roman" w:hAnsi="Times New Roman" w:cs="Times New Roman"/>
          <w:sz w:val="28"/>
          <w:szCs w:val="28"/>
        </w:rPr>
        <w:t>дути</w:t>
      </w:r>
      <w:proofErr w:type="spellEnd"/>
      <w:r w:rsidRPr="00087F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87FB8">
        <w:rPr>
          <w:rFonts w:ascii="Times New Roman" w:hAnsi="Times New Roman" w:cs="Times New Roman"/>
          <w:sz w:val="28"/>
          <w:szCs w:val="28"/>
        </w:rPr>
        <w:t>потрібному</w:t>
      </w:r>
      <w:proofErr w:type="spellEnd"/>
      <w:r w:rsidRPr="0008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B8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Pr="00087FB8">
        <w:rPr>
          <w:rFonts w:ascii="Times New Roman" w:hAnsi="Times New Roman" w:cs="Times New Roman"/>
          <w:sz w:val="28"/>
          <w:szCs w:val="28"/>
        </w:rPr>
        <w:t>".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51A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Щоб досягти чогось, ми повинні знати</w:t>
      </w:r>
      <w:r w:rsidR="00D135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7E1F">
        <w:rPr>
          <w:rFonts w:ascii="Times New Roman" w:hAnsi="Times New Roman" w:cs="Times New Roman"/>
          <w:sz w:val="28"/>
          <w:szCs w:val="28"/>
          <w:lang w:val="uk-UA"/>
        </w:rPr>
        <w:t xml:space="preserve">чого ми </w:t>
      </w:r>
      <w:r w:rsidR="00B3451A" w:rsidRPr="00087FB8">
        <w:rPr>
          <w:rFonts w:ascii="Times New Roman" w:hAnsi="Times New Roman" w:cs="Times New Roman"/>
          <w:sz w:val="28"/>
          <w:szCs w:val="28"/>
          <w:lang w:val="uk-UA"/>
        </w:rPr>
        <w:t>хочемо і</w:t>
      </w:r>
      <w:r w:rsidR="00CB07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451A" w:rsidRPr="00087FB8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CB07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451A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чітко</w:t>
      </w:r>
      <w:r w:rsidR="00CB0765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B3451A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спланувати. </w:t>
      </w:r>
      <w:proofErr w:type="spellStart"/>
      <w:r w:rsidR="00B3451A"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я</w:t>
      </w:r>
      <w:proofErr w:type="spellEnd"/>
      <w:r w:rsidR="00B3451A"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Ейзенхауера</w:t>
      </w:r>
      <w:proofErr w:type="spellEnd"/>
      <w:r w:rsidR="00B3451A"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ин з </w:t>
      </w:r>
      <w:proofErr w:type="spellStart"/>
      <w:r w:rsidR="00B3451A"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="00B3451A"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ooltip="Стаття: Тайм-менеджмент" w:history="1">
        <w:r w:rsidR="00B3451A" w:rsidRPr="00087F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йм-менеджменту</w:t>
        </w:r>
      </w:hyperlink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ить</w:t>
      </w:r>
      <w:proofErr w:type="spellEnd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ий</w:t>
      </w:r>
      <w:proofErr w:type="spellEnd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ий</w:t>
      </w:r>
      <w:proofErr w:type="spellEnd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7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осіб </w:t>
      </w:r>
      <w:proofErr w:type="spellStart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строкового</w:t>
      </w:r>
      <w:proofErr w:type="spellEnd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вання</w:t>
      </w:r>
      <w:proofErr w:type="spellEnd"/>
      <w:r w:rsidR="00B3451A" w:rsidRPr="00087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у</w:t>
      </w:r>
      <w:proofErr w:type="spellEnd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ю</w:t>
      </w:r>
      <w:proofErr w:type="spellEnd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в </w:t>
      </w:r>
      <w:proofErr w:type="spellStart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йт</w:t>
      </w:r>
      <w:proofErr w:type="spellEnd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ід</w:t>
      </w:r>
      <w:proofErr w:type="spellEnd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зенхауер</w:t>
      </w:r>
      <w:proofErr w:type="spellEnd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анський</w:t>
      </w:r>
      <w:proofErr w:type="spellEnd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й</w:t>
      </w:r>
      <w:proofErr w:type="spellEnd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ий</w:t>
      </w:r>
      <w:proofErr w:type="spellEnd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ч</w:t>
      </w:r>
      <w:proofErr w:type="spellEnd"/>
      <w:r w:rsidR="00B3451A" w:rsidRPr="0008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4 президент США</w:t>
      </w:r>
      <w:r w:rsidR="00D0438B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. В</w:t>
      </w:r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н</w:t>
      </w:r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в</w:t>
      </w:r>
      <w:proofErr w:type="spellEnd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ймовірну</w:t>
      </w:r>
      <w:proofErr w:type="spellEnd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датність</w:t>
      </w:r>
      <w:proofErr w:type="spellEnd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ідтримувати</w:t>
      </w:r>
      <w:proofErr w:type="spellEnd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ою </w:t>
      </w:r>
      <w:proofErr w:type="spellStart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дуктивність</w:t>
      </w:r>
      <w:proofErr w:type="spellEnd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е </w:t>
      </w:r>
      <w:proofErr w:type="spellStart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ільки</w:t>
      </w:r>
      <w:proofErr w:type="spellEnd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тягом</w:t>
      </w:r>
      <w:proofErr w:type="spellEnd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ижнів</w:t>
      </w:r>
      <w:proofErr w:type="spellEnd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и</w:t>
      </w:r>
      <w:proofErr w:type="spellEnd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ісяців</w:t>
      </w:r>
      <w:proofErr w:type="spellEnd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а </w:t>
      </w:r>
      <w:proofErr w:type="spellStart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сятиліть</w:t>
      </w:r>
      <w:proofErr w:type="spellEnd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І тому </w:t>
      </w:r>
      <w:proofErr w:type="spellStart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ого</w:t>
      </w:r>
      <w:proofErr w:type="spellEnd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оди</w:t>
      </w:r>
      <w:proofErr w:type="spellEnd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правління</w:t>
      </w:r>
      <w:proofErr w:type="spellEnd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асом</w:t>
      </w:r>
      <w:r w:rsidR="002961F9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вчалися</w:t>
      </w:r>
      <w:proofErr w:type="spellEnd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гатьма</w:t>
      </w:r>
      <w:proofErr w:type="spellEnd"/>
      <w:r w:rsidR="00B3451A"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людьми.</w:t>
      </w:r>
    </w:p>
    <w:p w14:paraId="3478680F" w14:textId="2345DB0D" w:rsidR="00B3451A" w:rsidRPr="00087FB8" w:rsidRDefault="00B3451A" w:rsidP="00CB0765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триця</w:t>
      </w:r>
      <w:proofErr w:type="spellEnd"/>
      <w:r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йзенхауера</w:t>
      </w:r>
      <w:proofErr w:type="spellEnd"/>
      <w:r w:rsidR="00CB0765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D0438B"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D0438B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ередбачає розподілити всі завдання на 4 групи за двом векторами: терміновіст</w:t>
      </w:r>
      <w:r w:rsidR="001D3F4B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D0438B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ажливість. </w:t>
      </w:r>
      <w:r w:rsidR="002961F9"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39C1238" w14:textId="2D75A90B" w:rsidR="002961F9" w:rsidRPr="00087FB8" w:rsidRDefault="002961F9" w:rsidP="00087FB8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0"/>
        <w:jc w:val="both"/>
        <w:rPr>
          <w:iCs/>
          <w:sz w:val="28"/>
          <w:szCs w:val="28"/>
          <w:lang w:eastAsia="ru-RU"/>
        </w:rPr>
      </w:pPr>
      <w:r w:rsidRPr="00087FB8">
        <w:rPr>
          <w:iCs/>
          <w:sz w:val="28"/>
          <w:szCs w:val="28"/>
          <w:lang w:eastAsia="ru-RU"/>
        </w:rPr>
        <w:t>Важливі і термінові - роби їх;</w:t>
      </w:r>
    </w:p>
    <w:p w14:paraId="54A90307" w14:textId="01FD6079" w:rsidR="002961F9" w:rsidRPr="00087FB8" w:rsidRDefault="00887B07" w:rsidP="00087FB8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0"/>
        <w:jc w:val="both"/>
        <w:rPr>
          <w:iCs/>
          <w:sz w:val="28"/>
          <w:szCs w:val="28"/>
          <w:lang w:eastAsia="ru-RU"/>
        </w:rPr>
      </w:pPr>
      <w:r w:rsidRPr="00087FB8">
        <w:rPr>
          <w:iCs/>
          <w:sz w:val="28"/>
          <w:szCs w:val="28"/>
          <w:lang w:eastAsia="ru-RU"/>
        </w:rPr>
        <w:t>Важливі і нетермінові</w:t>
      </w:r>
      <w:r w:rsidR="002961F9" w:rsidRPr="00087FB8">
        <w:rPr>
          <w:iCs/>
          <w:sz w:val="28"/>
          <w:szCs w:val="28"/>
          <w:lang w:eastAsia="ru-RU"/>
        </w:rPr>
        <w:t xml:space="preserve"> – </w:t>
      </w:r>
      <w:r w:rsidRPr="00087FB8">
        <w:rPr>
          <w:iCs/>
          <w:sz w:val="28"/>
          <w:szCs w:val="28"/>
          <w:lang w:eastAsia="ru-RU"/>
        </w:rPr>
        <w:t>плануй їх;</w:t>
      </w:r>
    </w:p>
    <w:p w14:paraId="222EB1AB" w14:textId="20FEE8D8" w:rsidR="002961F9" w:rsidRPr="00087FB8" w:rsidRDefault="00887B07" w:rsidP="00087FB8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0"/>
        <w:jc w:val="both"/>
        <w:rPr>
          <w:iCs/>
          <w:sz w:val="28"/>
          <w:szCs w:val="28"/>
          <w:lang w:eastAsia="ru-RU"/>
        </w:rPr>
      </w:pPr>
      <w:r w:rsidRPr="00087FB8">
        <w:rPr>
          <w:iCs/>
          <w:sz w:val="28"/>
          <w:szCs w:val="28"/>
          <w:lang w:eastAsia="ru-RU"/>
        </w:rPr>
        <w:t>Неважливі і термінові – делегуй їх іншим</w:t>
      </w:r>
      <w:r w:rsidR="002961F9" w:rsidRPr="00087FB8">
        <w:rPr>
          <w:iCs/>
          <w:sz w:val="28"/>
          <w:szCs w:val="28"/>
          <w:lang w:eastAsia="ru-RU"/>
        </w:rPr>
        <w:t>;</w:t>
      </w:r>
    </w:p>
    <w:p w14:paraId="2889DDD3" w14:textId="0D24FDE5" w:rsidR="00D0438B" w:rsidRPr="00087FB8" w:rsidRDefault="00887B07" w:rsidP="00087FB8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0"/>
        <w:jc w:val="both"/>
        <w:rPr>
          <w:iCs/>
          <w:sz w:val="28"/>
          <w:szCs w:val="28"/>
          <w:lang w:eastAsia="ru-RU"/>
        </w:rPr>
      </w:pPr>
      <w:r w:rsidRPr="00087FB8">
        <w:rPr>
          <w:iCs/>
          <w:sz w:val="28"/>
          <w:szCs w:val="28"/>
          <w:lang w:eastAsia="ru-RU"/>
        </w:rPr>
        <w:t>Неважливі і нетермінові – не зважа</w:t>
      </w:r>
      <w:r w:rsidR="00BA66A0" w:rsidRPr="00087FB8">
        <w:rPr>
          <w:iCs/>
          <w:sz w:val="28"/>
          <w:szCs w:val="28"/>
          <w:lang w:eastAsia="ru-RU"/>
        </w:rPr>
        <w:t>й</w:t>
      </w:r>
      <w:r w:rsidR="00CB0765">
        <w:rPr>
          <w:iCs/>
          <w:sz w:val="28"/>
          <w:szCs w:val="28"/>
          <w:lang w:eastAsia="ru-RU"/>
        </w:rPr>
        <w:t xml:space="preserve">, відмовся від них. </w:t>
      </w:r>
    </w:p>
    <w:p w14:paraId="22941C1E" w14:textId="153FA516" w:rsidR="004B74BC" w:rsidRPr="00087FB8" w:rsidRDefault="004B74BC" w:rsidP="00087FB8">
      <w:pPr>
        <w:pStyle w:val="a4"/>
        <w:shd w:val="clear" w:color="auto" w:fill="FFFFFF"/>
        <w:spacing w:line="360" w:lineRule="auto"/>
        <w:ind w:left="0"/>
        <w:jc w:val="both"/>
        <w:rPr>
          <w:iCs/>
          <w:sz w:val="28"/>
          <w:szCs w:val="28"/>
          <w:lang w:eastAsia="ru-RU"/>
        </w:rPr>
      </w:pPr>
      <w:r w:rsidRPr="00087FB8">
        <w:rPr>
          <w:iCs/>
          <w:sz w:val="28"/>
          <w:szCs w:val="28"/>
          <w:lang w:eastAsia="ru-RU"/>
        </w:rPr>
        <w:lastRenderedPageBreak/>
        <w:t xml:space="preserve">За словами Ейзенхауера «Важливі справи </w:t>
      </w:r>
      <w:proofErr w:type="spellStart"/>
      <w:r w:rsidRPr="00087FB8">
        <w:rPr>
          <w:iCs/>
          <w:sz w:val="28"/>
          <w:szCs w:val="28"/>
          <w:lang w:eastAsia="ru-RU"/>
        </w:rPr>
        <w:t>рідко</w:t>
      </w:r>
      <w:proofErr w:type="spellEnd"/>
      <w:r w:rsidRPr="00087FB8">
        <w:rPr>
          <w:iCs/>
          <w:sz w:val="28"/>
          <w:szCs w:val="28"/>
          <w:lang w:eastAsia="ru-RU"/>
        </w:rPr>
        <w:t xml:space="preserve"> бувають терміновими, а термінові – </w:t>
      </w:r>
      <w:proofErr w:type="spellStart"/>
      <w:r w:rsidRPr="00087FB8">
        <w:rPr>
          <w:iCs/>
          <w:sz w:val="28"/>
          <w:szCs w:val="28"/>
          <w:lang w:eastAsia="ru-RU"/>
        </w:rPr>
        <w:t>рідко</w:t>
      </w:r>
      <w:proofErr w:type="spellEnd"/>
      <w:r w:rsidRPr="00087FB8">
        <w:rPr>
          <w:iCs/>
          <w:sz w:val="28"/>
          <w:szCs w:val="28"/>
          <w:lang w:eastAsia="ru-RU"/>
        </w:rPr>
        <w:t xml:space="preserve"> бувають важливими». </w:t>
      </w:r>
    </w:p>
    <w:p w14:paraId="2524363F" w14:textId="7933DE24" w:rsidR="00BA66A0" w:rsidRPr="00087FB8" w:rsidRDefault="00BA66A0" w:rsidP="00087FB8">
      <w:pPr>
        <w:pStyle w:val="a4"/>
        <w:shd w:val="clear" w:color="auto" w:fill="FFFFFF"/>
        <w:spacing w:line="360" w:lineRule="auto"/>
        <w:ind w:left="0" w:firstLine="708"/>
        <w:jc w:val="both"/>
        <w:rPr>
          <w:iCs/>
          <w:sz w:val="28"/>
          <w:szCs w:val="28"/>
          <w:lang w:eastAsia="ru-RU"/>
        </w:rPr>
      </w:pPr>
      <w:r w:rsidRPr="00087FB8">
        <w:rPr>
          <w:iCs/>
          <w:sz w:val="28"/>
          <w:szCs w:val="28"/>
          <w:lang w:eastAsia="ru-RU"/>
        </w:rPr>
        <w:t xml:space="preserve">У тайм-менеджменті є цікаве правило, </w:t>
      </w:r>
      <w:proofErr w:type="spellStart"/>
      <w:r w:rsidRPr="00087FB8">
        <w:rPr>
          <w:iCs/>
          <w:sz w:val="28"/>
          <w:szCs w:val="28"/>
          <w:lang w:eastAsia="ru-RU"/>
        </w:rPr>
        <w:t>яке</w:t>
      </w:r>
      <w:r w:rsidR="00CB0765">
        <w:rPr>
          <w:iCs/>
          <w:sz w:val="28"/>
          <w:szCs w:val="28"/>
          <w:lang w:eastAsia="ru-RU"/>
        </w:rPr>
        <w:t>має</w:t>
      </w:r>
      <w:proofErr w:type="spellEnd"/>
      <w:r w:rsidR="00CB0765">
        <w:rPr>
          <w:iCs/>
          <w:sz w:val="28"/>
          <w:szCs w:val="28"/>
          <w:lang w:eastAsia="ru-RU"/>
        </w:rPr>
        <w:t xml:space="preserve"> назву</w:t>
      </w:r>
      <w:r w:rsidRPr="00087FB8">
        <w:rPr>
          <w:iCs/>
          <w:sz w:val="28"/>
          <w:szCs w:val="28"/>
          <w:lang w:eastAsia="ru-RU"/>
        </w:rPr>
        <w:t xml:space="preserve">  </w:t>
      </w:r>
      <w:r w:rsidRPr="00CB0765">
        <w:rPr>
          <w:i/>
          <w:sz w:val="28"/>
          <w:szCs w:val="28"/>
          <w:lang w:eastAsia="ru-RU"/>
        </w:rPr>
        <w:t xml:space="preserve">Правило 6 «П». </w:t>
      </w:r>
      <w:r w:rsidRPr="00087FB8">
        <w:rPr>
          <w:iCs/>
          <w:sz w:val="28"/>
          <w:szCs w:val="28"/>
          <w:lang w:eastAsia="ru-RU"/>
        </w:rPr>
        <w:t>Воно звучить так: Правильне Попереднє Планування Попереджує Погані Показники.</w:t>
      </w:r>
      <w:r w:rsidR="00324058" w:rsidRPr="00087FB8">
        <w:rPr>
          <w:iCs/>
          <w:sz w:val="28"/>
          <w:szCs w:val="28"/>
          <w:lang w:eastAsia="ru-RU"/>
        </w:rPr>
        <w:t xml:space="preserve"> </w:t>
      </w:r>
      <w:r w:rsidRPr="00087FB8">
        <w:rPr>
          <w:iCs/>
          <w:sz w:val="28"/>
          <w:szCs w:val="28"/>
          <w:lang w:eastAsia="ru-RU"/>
        </w:rPr>
        <w:t>Планувати і думати потрібно на папері</w:t>
      </w:r>
      <w:r w:rsidR="00CB0765">
        <w:rPr>
          <w:iCs/>
          <w:sz w:val="28"/>
          <w:szCs w:val="28"/>
          <w:lang w:eastAsia="ru-RU"/>
        </w:rPr>
        <w:t>. Я</w:t>
      </w:r>
      <w:r w:rsidRPr="00087FB8">
        <w:rPr>
          <w:iCs/>
          <w:sz w:val="28"/>
          <w:szCs w:val="28"/>
          <w:lang w:eastAsia="ru-RU"/>
        </w:rPr>
        <w:t xml:space="preserve">кщо </w:t>
      </w:r>
      <w:r w:rsidR="00324058" w:rsidRPr="00087FB8">
        <w:rPr>
          <w:iCs/>
          <w:sz w:val="28"/>
          <w:szCs w:val="28"/>
          <w:lang w:eastAsia="ru-RU"/>
        </w:rPr>
        <w:t>плану</w:t>
      </w:r>
      <w:r w:rsidRPr="00087FB8">
        <w:rPr>
          <w:iCs/>
          <w:sz w:val="28"/>
          <w:szCs w:val="28"/>
          <w:lang w:eastAsia="ru-RU"/>
        </w:rPr>
        <w:t xml:space="preserve"> немає на папері, то </w:t>
      </w:r>
      <w:r w:rsidR="00167498" w:rsidRPr="00087FB8">
        <w:rPr>
          <w:iCs/>
          <w:sz w:val="28"/>
          <w:szCs w:val="28"/>
          <w:lang w:eastAsia="ru-RU"/>
        </w:rPr>
        <w:t>він</w:t>
      </w:r>
      <w:r w:rsidRPr="00087FB8">
        <w:rPr>
          <w:iCs/>
          <w:sz w:val="28"/>
          <w:szCs w:val="28"/>
          <w:lang w:eastAsia="ru-RU"/>
        </w:rPr>
        <w:t xml:space="preserve"> не існує. Також можна використовувати програми на смартфоні. Виконавши чергове завдання із списку </w:t>
      </w:r>
      <w:r w:rsidR="00324058" w:rsidRPr="00087FB8">
        <w:rPr>
          <w:iCs/>
          <w:sz w:val="28"/>
          <w:szCs w:val="28"/>
          <w:lang w:eastAsia="ru-RU"/>
        </w:rPr>
        <w:t>– обов</w:t>
      </w:r>
      <w:r w:rsidR="00324058" w:rsidRPr="00932D8A">
        <w:rPr>
          <w:iCs/>
          <w:sz w:val="28"/>
          <w:szCs w:val="28"/>
          <w:lang w:eastAsia="ru-RU"/>
        </w:rPr>
        <w:t>’</w:t>
      </w:r>
      <w:r w:rsidR="00324058" w:rsidRPr="00087FB8">
        <w:rPr>
          <w:iCs/>
          <w:sz w:val="28"/>
          <w:szCs w:val="28"/>
          <w:lang w:eastAsia="ru-RU"/>
        </w:rPr>
        <w:t>язково викреслюйте його. Це дасть вам відчуття задоволеності своєю роботою та зарядить енергією.</w:t>
      </w:r>
    </w:p>
    <w:p w14:paraId="65C95779" w14:textId="43A79CC6" w:rsidR="00324058" w:rsidRPr="00CB0765" w:rsidRDefault="005B4A0E" w:rsidP="00087FB8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Людина,  яка  ретельно  планує  свій  день,  встигає,  як  правило,  вирішити  всі  першочергові  завдання</w:t>
      </w:r>
      <w:r w:rsidR="00CB0765">
        <w:rPr>
          <w:rFonts w:ascii="Times New Roman" w:eastAsia="Calibri" w:hAnsi="Times New Roman" w:cs="Times New Roman"/>
          <w:sz w:val="28"/>
          <w:szCs w:val="28"/>
          <w:lang w:val="uk-UA"/>
        </w:rPr>
        <w:t>. Н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йчастіше  у  неї  вистачає  часу  і  на  те,  щоб  розібратися з другорядними, а якщо пощастить, то впоратися і з малозначними завданнями. </w:t>
      </w:r>
    </w:p>
    <w:p w14:paraId="284B297B" w14:textId="03D05C06" w:rsidR="00324058" w:rsidRPr="00087FB8" w:rsidRDefault="00CB0765" w:rsidP="00087FB8">
      <w:pPr>
        <w:pStyle w:val="a4"/>
        <w:shd w:val="clear" w:color="auto" w:fill="FFFFFF"/>
        <w:spacing w:line="360" w:lineRule="auto"/>
        <w:ind w:left="0"/>
        <w:jc w:val="both"/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  <w:lang w:eastAsia="ru-RU"/>
        </w:rPr>
        <w:t>9.</w:t>
      </w:r>
      <w:r w:rsidR="00324058" w:rsidRPr="00087FB8">
        <w:rPr>
          <w:b/>
          <w:iCs/>
          <w:sz w:val="28"/>
          <w:szCs w:val="28"/>
          <w:lang w:eastAsia="ru-RU"/>
        </w:rPr>
        <w:t>Робота в групах «Цікаві секрети  ефективного використання часу»</w:t>
      </w:r>
      <w:r w:rsidR="005B4A0E" w:rsidRPr="00087FB8">
        <w:rPr>
          <w:b/>
          <w:iCs/>
          <w:sz w:val="28"/>
          <w:szCs w:val="28"/>
          <w:lang w:eastAsia="ru-RU"/>
        </w:rPr>
        <w:t xml:space="preserve"> </w:t>
      </w:r>
      <w:r w:rsidR="005B4A0E" w:rsidRPr="00087FB8">
        <w:rPr>
          <w:bCs/>
          <w:iCs/>
          <w:sz w:val="28"/>
          <w:szCs w:val="28"/>
          <w:lang w:eastAsia="ru-RU"/>
        </w:rPr>
        <w:t>(20 хв</w:t>
      </w:r>
      <w:bookmarkStart w:id="2" w:name="_GoBack"/>
      <w:bookmarkEnd w:id="2"/>
      <w:r w:rsidR="005B4A0E" w:rsidRPr="00087FB8">
        <w:rPr>
          <w:bCs/>
          <w:iCs/>
          <w:sz w:val="28"/>
          <w:szCs w:val="28"/>
          <w:lang w:eastAsia="ru-RU"/>
        </w:rPr>
        <w:t>)</w:t>
      </w:r>
    </w:p>
    <w:p w14:paraId="468E363E" w14:textId="4CE4A3C5" w:rsidR="00CB0765" w:rsidRDefault="00324058" w:rsidP="00CB07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076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та: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йомство з методами, які можна використовувати в роботі та житті. </w:t>
      </w:r>
      <w:r w:rsidR="00CB07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сихолог об’єднує педагогів  у </w:t>
      </w:r>
      <w:r w:rsidR="00730DD0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ві 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упи за </w:t>
      </w:r>
      <w:r w:rsidR="00730DD0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принципом «день-ніч»</w:t>
      </w:r>
      <w:r w:rsidR="00CB076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B4A0E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Кожній групі</w:t>
      </w:r>
      <w:r w:rsidR="004B74BC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понує ознайомитися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різними метод</w:t>
      </w:r>
      <w:r w:rsidR="004B74BC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иками ефективного використання часу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образити малюнок-асоціацію. </w:t>
      </w:r>
      <w:r w:rsidR="004660FC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Для розгляду пропонуються наступні методи: «Швейцарського сиру», «З</w:t>
      </w:r>
      <w:r w:rsidR="004660FC" w:rsidRPr="00087FB8">
        <w:rPr>
          <w:rFonts w:ascii="Times New Roman" w:eastAsia="Calibri" w:hAnsi="Times New Roman" w:cs="Times New Roman"/>
          <w:sz w:val="28"/>
          <w:szCs w:val="28"/>
        </w:rPr>
        <w:t>’</w:t>
      </w:r>
      <w:r w:rsidR="004660FC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їж жабу», «</w:t>
      </w:r>
      <w:proofErr w:type="spellStart"/>
      <w:r w:rsidR="004660FC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Розріжте</w:t>
      </w:r>
      <w:proofErr w:type="spellEnd"/>
      <w:r w:rsidR="004660FC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она на біфштекси», «Помідора». 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На роботу – 10 хвилин. Презентація напрацювань груп і обговорення – 10 хвилин.</w:t>
      </w:r>
      <w:r w:rsidR="004B74BC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B0765">
        <w:rPr>
          <w:rFonts w:ascii="Times New Roman" w:eastAsia="Calibri" w:hAnsi="Times New Roman" w:cs="Times New Roman"/>
          <w:sz w:val="28"/>
          <w:szCs w:val="28"/>
          <w:lang w:val="uk-UA"/>
        </w:rPr>
        <w:t>Для пошуку інформації можна використати мережу Інтернет.</w:t>
      </w:r>
    </w:p>
    <w:p w14:paraId="77C17088" w14:textId="4CDA0837" w:rsidR="003F7C88" w:rsidRDefault="003F7C88" w:rsidP="003F7C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10. </w:t>
      </w:r>
      <w:r w:rsidRPr="00087F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права</w:t>
      </w:r>
      <w:r w:rsidRPr="00087F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87F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«Намалюй фігур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»</w:t>
      </w:r>
    </w:p>
    <w:p w14:paraId="53070EC3" w14:textId="596677D3" w:rsidR="003F7C88" w:rsidRPr="00087FB8" w:rsidRDefault="003F7C88" w:rsidP="003F7C8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F7C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Обладнання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2 різних малю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геометричними фігурами, білі аркуші паперу, фломастери.</w:t>
      </w:r>
    </w:p>
    <w:p w14:paraId="0F54B463" w14:textId="5053F4C1" w:rsidR="003F7C88" w:rsidRPr="00087FB8" w:rsidRDefault="003F7C88" w:rsidP="00547E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C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Завдання: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бирається два гравця - утворюється пара</w:t>
      </w:r>
      <w:r w:rsidR="00547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044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ка </w:t>
      </w:r>
      <w:r w:rsidR="00547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да</w:t>
      </w:r>
      <w:r w:rsidR="00044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є 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иною один до одного. Гравцю 1 дається малюнок із завданням, гравцю 2 - чистий аркуш паперу і фломастер.</w:t>
      </w:r>
      <w:r w:rsidR="00547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ший гравець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яснює розташування фігур на аркуші, </w:t>
      </w:r>
      <w:r w:rsidR="00547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 другий - 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ображує фігури. </w:t>
      </w:r>
      <w:r w:rsidR="00547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и цьому першому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асниковi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iдказувати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е можна, другому можна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iдказувати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хором</w:t>
      </w:r>
      <w:r w:rsidR="00547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ім порівнюються вихідний малюнок і намальований, визначається на скільки вони збігаються. </w:t>
      </w:r>
    </w:p>
    <w:p w14:paraId="3F98F5D5" w14:textId="3149D443" w:rsidR="003F7C88" w:rsidRPr="00087FB8" w:rsidRDefault="003F7C88" w:rsidP="003F7C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E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Рефлексія: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е було самопочуття при виконанні1,2 завдань? Що заважало або допомагало</w:t>
      </w:r>
      <w:r w:rsidR="00547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 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сягненн</w:t>
      </w:r>
      <w:r w:rsidR="00547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уміння і результату? Чи достатньо зрозумілим було пояснення? Чи хорошим   був «вчитель», «учень»? Чому? Який результат був найкращим?</w:t>
      </w:r>
    </w:p>
    <w:p w14:paraId="6A1BCB3C" w14:textId="0FA9699C" w:rsidR="003F7C88" w:rsidRPr="00087FB8" w:rsidRDefault="003F7C88" w:rsidP="00547E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сново</w:t>
      </w:r>
      <w:r w:rsidR="00547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: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цiональне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користання робочого часу неможливе без узгодження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iй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явностi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iтких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i конкретних </w:t>
      </w:r>
      <w:proofErr w:type="spellStart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iлей</w:t>
      </w:r>
      <w:proofErr w:type="spellEnd"/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0C2E98C9" w14:textId="76C71EEE" w:rsidR="00730DD0" w:rsidRPr="00CB0765" w:rsidRDefault="00CB0765" w:rsidP="00CB07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547E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547E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C06D2" w:rsidRPr="00087F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упова робота</w:t>
      </w:r>
      <w:r w:rsidR="00730DD0" w:rsidRPr="00087F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8C06D2" w:rsidRPr="00087F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ронографи. Хто вони і як з ними боротися</w:t>
      </w:r>
      <w:r w:rsidR="00730DD0" w:rsidRPr="00087F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  <w:r w:rsidR="00730DD0" w:rsidRPr="000D2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15 хв.)</w:t>
      </w:r>
    </w:p>
    <w:p w14:paraId="72A8132F" w14:textId="4F4380A0" w:rsidR="00730DD0" w:rsidRPr="00087FB8" w:rsidRDefault="00730DD0" w:rsidP="00087F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07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ити «крадіїв» часу та методи їх усунення.</w:t>
      </w:r>
    </w:p>
    <w:p w14:paraId="2FB2C5CE" w14:textId="77777777" w:rsidR="00881FD8" w:rsidRPr="00087FB8" w:rsidRDefault="00167498" w:rsidP="00087F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07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ладнання:</w:t>
      </w:r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ізані з паперу хмаринки та </w:t>
      </w:r>
      <w:proofErr w:type="spellStart"/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йлики</w:t>
      </w:r>
      <w:proofErr w:type="spellEnd"/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BB934A4" w14:textId="03460C83" w:rsidR="00881FD8" w:rsidRPr="00087FB8" w:rsidRDefault="008C06D2" w:rsidP="00087F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ам пропонується </w:t>
      </w:r>
      <w:r w:rsidR="00730DD0"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10 хвилин обговорити та записати </w:t>
      </w:r>
      <w:r w:rsidR="00167498"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хмаринках </w:t>
      </w:r>
      <w:r w:rsidR="00730DD0"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иначів часу</w:t>
      </w:r>
      <w:r w:rsidR="00167498"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на сонечках  - </w:t>
      </w:r>
      <w:r w:rsidR="00730DD0"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 їх подолання.</w:t>
      </w:r>
      <w:r w:rsidR="00881FD8"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1FD8" w:rsidRPr="00087FB8">
        <w:rPr>
          <w:rFonts w:ascii="Times New Roman" w:hAnsi="Times New Roman" w:cs="Times New Roman"/>
          <w:color w:val="222222"/>
          <w:sz w:val="28"/>
          <w:szCs w:val="28"/>
          <w:lang w:val="uk-UA"/>
        </w:rPr>
        <w:t>Перша</w:t>
      </w:r>
      <w:r w:rsidR="004660FC" w:rsidRPr="00087FB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група </w:t>
      </w:r>
      <w:r w:rsidR="00881FD8" w:rsidRPr="00087FB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іркує, які</w:t>
      </w:r>
      <w:r w:rsidR="004660FC" w:rsidRPr="00087FB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є</w:t>
      </w:r>
      <w:r w:rsidR="00881FD8" w:rsidRPr="00087FB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оглиначі часу, пов'язані із зовнішніми обставинами, </w:t>
      </w:r>
      <w:r w:rsidR="004660FC" w:rsidRPr="00087FB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а </w:t>
      </w:r>
      <w:r w:rsidR="00881FD8" w:rsidRPr="00087FB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руга - з внутрішньою організацією людини. </w:t>
      </w:r>
      <w:r w:rsidR="00881FD8"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ентація роботи груп – 5 хвилин</w:t>
      </w:r>
      <w:r w:rsidR="00881FD8" w:rsidRPr="00087F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C846DC" w14:textId="0B3F7815" w:rsidR="00167498" w:rsidRPr="00087FB8" w:rsidRDefault="00167498" w:rsidP="00087F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7C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дсумок</w:t>
      </w:r>
      <w:r w:rsidR="004660FC" w:rsidRPr="003F7C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4660FC"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8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ронографи – це крадії нашого часу, це ті неважливі речі, які призводять до нецільового використання часу. Але всі вони створюються нами і залежать від нас. Ми можемо їх або уникати, або мінімізувати. </w:t>
      </w:r>
    </w:p>
    <w:p w14:paraId="7C999E6D" w14:textId="4BF68485" w:rsidR="00167498" w:rsidRPr="00087FB8" w:rsidRDefault="00547E59" w:rsidP="00087FB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12. </w:t>
      </w:r>
      <w:r w:rsidR="006649F0" w:rsidRPr="00087FB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</w:t>
      </w:r>
      <w:r w:rsidR="00881FD8" w:rsidRPr="00087FB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ава «Дружні поради»</w:t>
      </w:r>
      <w:r w:rsidR="000D204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0D204C" w:rsidRPr="000D204C">
        <w:rPr>
          <w:rFonts w:ascii="Times New Roman" w:eastAsia="Calibri" w:hAnsi="Times New Roman" w:cs="Times New Roman"/>
          <w:sz w:val="28"/>
          <w:szCs w:val="28"/>
          <w:lang w:val="uk-UA"/>
        </w:rPr>
        <w:t>(15хв.)</w:t>
      </w:r>
    </w:p>
    <w:p w14:paraId="08F0BE2A" w14:textId="0F1B8526" w:rsidR="00881FD8" w:rsidRPr="00087FB8" w:rsidRDefault="00881FD8" w:rsidP="00087F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47E5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та: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загальнити знання педагогів</w:t>
      </w:r>
      <w:r w:rsidR="00BE4C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изначити свої способи організації часу. </w:t>
      </w:r>
    </w:p>
    <w:p w14:paraId="4EB1BDB9" w14:textId="4598ED1D" w:rsidR="000B4CE4" w:rsidRPr="00087FB8" w:rsidRDefault="006649F0" w:rsidP="00087F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0B4CE4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холог пропонує педагогам написати 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поради колегам</w:t>
      </w:r>
      <w:r w:rsidR="000B4CE4"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правильно управляти своїм часом і озвучити іншим. </w:t>
      </w:r>
    </w:p>
    <w:p w14:paraId="00985D0A" w14:textId="3EA58951" w:rsidR="000B4CE4" w:rsidRPr="00087FB8" w:rsidRDefault="000B4CE4" w:rsidP="00087F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завершення вправи психолог </w:t>
      </w:r>
      <w:r w:rsidR="00C614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загальнює поради і 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роздає</w:t>
      </w:r>
      <w:r w:rsidR="00BE4C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жному учаснику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клет «Правила тайм-менеджменту для педагога»</w:t>
      </w:r>
      <w:r w:rsidR="00BE4C2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2D2E5A7" w14:textId="2844C95E" w:rsidR="006649F0" w:rsidRPr="00087FB8" w:rsidRDefault="006649F0" w:rsidP="00087FB8">
      <w:pPr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87F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DFD"/>
          <w:lang w:val="uk-UA" w:eastAsia="ru-RU"/>
        </w:rPr>
        <w:t>13.</w:t>
      </w:r>
      <w:r w:rsidRPr="00087F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ефлексія «Пісочний годинник» (10 хв.)</w:t>
      </w:r>
    </w:p>
    <w:p w14:paraId="1FC12225" w14:textId="63B8BF56" w:rsidR="006649F0" w:rsidRPr="00087FB8" w:rsidRDefault="006649F0" w:rsidP="00087F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204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та: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’ясувати чи реалізувалися очікування </w:t>
      </w:r>
      <w:r w:rsidR="000D20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дагогів 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та отримати зворотній зв'язок від них.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14:paraId="4F479D43" w14:textId="0AB78A03" w:rsidR="006649F0" w:rsidRPr="00087FB8" w:rsidRDefault="006649F0" w:rsidP="000D20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сихолог пропонує учасникам поділитися своїми думками, емоціями, враженнями стосовно проведеного тренінгу та </w:t>
      </w:r>
      <w:proofErr w:type="spellStart"/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зазначає,</w:t>
      </w:r>
      <w:r w:rsidR="000D204C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proofErr w:type="spellEnd"/>
      <w:r w:rsidR="000D20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</w:t>
      </w:r>
      <w:r w:rsidR="000D20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хні </w:t>
      </w:r>
      <w:r w:rsidRPr="00087FB8">
        <w:rPr>
          <w:rFonts w:ascii="Times New Roman" w:eastAsia="Calibri" w:hAnsi="Times New Roman" w:cs="Times New Roman"/>
          <w:sz w:val="28"/>
          <w:szCs w:val="28"/>
          <w:lang w:val="uk-UA"/>
        </w:rPr>
        <w:t>очікування справдилися, то можна перемістити їх у нижню частину пісочного годинника.</w:t>
      </w:r>
    </w:p>
    <w:p w14:paraId="7470D941" w14:textId="77777777" w:rsidR="00044C51" w:rsidRDefault="00044C51" w:rsidP="00087FB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14:paraId="7554F8CB" w14:textId="77777777" w:rsidR="00044C51" w:rsidRDefault="00044C51" w:rsidP="00087FB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14:paraId="6B987866" w14:textId="284B8C60" w:rsidR="008632B1" w:rsidRPr="00087FB8" w:rsidRDefault="000D204C" w:rsidP="00087FB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lastRenderedPageBreak/>
        <w:t xml:space="preserve">14. </w:t>
      </w:r>
      <w:r w:rsidR="006649F0" w:rsidRPr="00087F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Підсумок</w:t>
      </w:r>
      <w:r w:rsidR="008632B1" w:rsidRPr="00087F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заняття.</w:t>
      </w:r>
    </w:p>
    <w:p w14:paraId="35A803A2" w14:textId="4836BEC2" w:rsidR="006649F0" w:rsidRPr="00087FB8" w:rsidRDefault="006649F0" w:rsidP="000D20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87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ожному з нас важливо пам'ятати, що час, який ми витрачаємо, належить нам, і потрібно стати його хазяїном. Ми не зможемо управляти своїм часом доти, поки не почнемо управляти собою.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  Не можна встигнути все</w:t>
      </w:r>
      <w:r w:rsidR="000D204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>потрібно встигати головне</w:t>
      </w:r>
      <w:r w:rsidR="008632B1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C59C7A2" w14:textId="75CDDE28" w:rsidR="006649F0" w:rsidRPr="00087FB8" w:rsidRDefault="006649F0" w:rsidP="00087FB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333333"/>
          <w:sz w:val="28"/>
          <w:szCs w:val="28"/>
        </w:rPr>
      </w:pP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Знаходьте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час для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роботи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 –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це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умова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успіху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>.</w:t>
      </w:r>
    </w:p>
    <w:p w14:paraId="6B4C3A76" w14:textId="7859588E" w:rsidR="006649F0" w:rsidRPr="00087FB8" w:rsidRDefault="006649F0" w:rsidP="00087FB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333333"/>
          <w:sz w:val="28"/>
          <w:szCs w:val="28"/>
        </w:rPr>
      </w:pP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Знаходьте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 час для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роздумів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– 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це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джерело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сили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>.</w:t>
      </w:r>
    </w:p>
    <w:p w14:paraId="666BABF0" w14:textId="2641BCFF" w:rsidR="006649F0" w:rsidRPr="00087FB8" w:rsidRDefault="006649F0" w:rsidP="00087FB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333333"/>
          <w:sz w:val="28"/>
          <w:szCs w:val="28"/>
        </w:rPr>
      </w:pP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Знаходьте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час для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гри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–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це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секрет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молодості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>.</w:t>
      </w:r>
    </w:p>
    <w:p w14:paraId="4BB005C1" w14:textId="6221D7C8" w:rsidR="006649F0" w:rsidRPr="00087FB8" w:rsidRDefault="006649F0" w:rsidP="00087FB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333333"/>
          <w:sz w:val="28"/>
          <w:szCs w:val="28"/>
        </w:rPr>
      </w:pP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Знаходьте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 час для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читання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–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це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основа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знань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>.</w:t>
      </w:r>
    </w:p>
    <w:p w14:paraId="3AD9A8B6" w14:textId="4823BBEB" w:rsidR="006649F0" w:rsidRPr="00087FB8" w:rsidRDefault="006649F0" w:rsidP="00087FB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333333"/>
          <w:sz w:val="28"/>
          <w:szCs w:val="28"/>
        </w:rPr>
      </w:pP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Знаходьте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 час для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дружби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–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це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умова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щастя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>.</w:t>
      </w:r>
    </w:p>
    <w:p w14:paraId="4B2A21A9" w14:textId="28088AF9" w:rsidR="006649F0" w:rsidRPr="00087FB8" w:rsidRDefault="006649F0" w:rsidP="00087FB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333333"/>
          <w:sz w:val="28"/>
          <w:szCs w:val="28"/>
        </w:rPr>
      </w:pP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Знаходьте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 час для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мрії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–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це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шлях до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зірок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>.</w:t>
      </w:r>
    </w:p>
    <w:p w14:paraId="2A5A3E8A" w14:textId="1D9A5A05" w:rsidR="006649F0" w:rsidRPr="00087FB8" w:rsidRDefault="006649F0" w:rsidP="00087FB8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i w:val="0"/>
          <w:iCs w:val="0"/>
          <w:color w:val="333333"/>
          <w:sz w:val="28"/>
          <w:szCs w:val="28"/>
        </w:rPr>
      </w:pP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Знаходьте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 час для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любові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–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це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справжня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радість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087FB8">
        <w:rPr>
          <w:rStyle w:val="a6"/>
          <w:i w:val="0"/>
          <w:iCs w:val="0"/>
          <w:color w:val="333333"/>
          <w:sz w:val="28"/>
          <w:szCs w:val="28"/>
        </w:rPr>
        <w:t>життя</w:t>
      </w:r>
      <w:proofErr w:type="spellEnd"/>
      <w:r w:rsidRPr="00087FB8">
        <w:rPr>
          <w:rStyle w:val="a6"/>
          <w:i w:val="0"/>
          <w:iCs w:val="0"/>
          <w:color w:val="333333"/>
          <w:sz w:val="28"/>
          <w:szCs w:val="28"/>
        </w:rPr>
        <w:t>.</w:t>
      </w:r>
    </w:p>
    <w:p w14:paraId="10BF6542" w14:textId="77777777" w:rsidR="006649F0" w:rsidRPr="00087FB8" w:rsidRDefault="006649F0" w:rsidP="00087F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F88CB01" w14:textId="2D92C950" w:rsidR="006649F0" w:rsidRPr="00087FB8" w:rsidRDefault="00EE4C06" w:rsidP="00087FB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87FB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ПИСОК ВИКОРИСТАНИХ ДЖЕРЕЛ І ЛІТЕРАТУРИ</w:t>
      </w:r>
    </w:p>
    <w:p w14:paraId="798EBE99" w14:textId="4C5018D2" w:rsidR="00EE4C06" w:rsidRPr="00087FB8" w:rsidRDefault="00EE4C06" w:rsidP="00087FB8">
      <w:pPr>
        <w:pStyle w:val="a4"/>
        <w:numPr>
          <w:ilvl w:val="0"/>
          <w:numId w:val="27"/>
        </w:numPr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087FB8">
        <w:rPr>
          <w:sz w:val="28"/>
          <w:szCs w:val="28"/>
        </w:rPr>
        <w:t>Кові</w:t>
      </w:r>
      <w:proofErr w:type="spellEnd"/>
      <w:r w:rsidRPr="00087FB8">
        <w:rPr>
          <w:sz w:val="28"/>
          <w:szCs w:val="28"/>
        </w:rPr>
        <w:t xml:space="preserve"> С. Р. 7 звичок надзвичайно ефективних людей / С. Р. </w:t>
      </w:r>
      <w:proofErr w:type="spellStart"/>
      <w:r w:rsidRPr="00087FB8">
        <w:rPr>
          <w:sz w:val="28"/>
          <w:szCs w:val="28"/>
        </w:rPr>
        <w:t>Кові</w:t>
      </w:r>
      <w:proofErr w:type="spellEnd"/>
      <w:r w:rsidRPr="00087FB8">
        <w:rPr>
          <w:sz w:val="28"/>
          <w:szCs w:val="28"/>
        </w:rPr>
        <w:t xml:space="preserve"> ; пер. з англ. О. </w:t>
      </w:r>
      <w:proofErr w:type="spellStart"/>
      <w:r w:rsidRPr="00087FB8">
        <w:rPr>
          <w:sz w:val="28"/>
          <w:szCs w:val="28"/>
        </w:rPr>
        <w:t>Любенко</w:t>
      </w:r>
      <w:proofErr w:type="spellEnd"/>
      <w:r w:rsidRPr="00087FB8">
        <w:rPr>
          <w:sz w:val="28"/>
          <w:szCs w:val="28"/>
        </w:rPr>
        <w:t>. – 2–ге вид., стер. – Харків : Книжковий Клуб “Клуб Сімейного Дозвілля”, 2014. – 384 с.</w:t>
      </w:r>
    </w:p>
    <w:p w14:paraId="3CDBCC42" w14:textId="12C7EF88" w:rsidR="00EE4C06" w:rsidRPr="00087FB8" w:rsidRDefault="00EE4C06" w:rsidP="00087FB8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FB8">
        <w:rPr>
          <w:rFonts w:ascii="Times New Roman" w:hAnsi="Times New Roman" w:cs="Times New Roman"/>
          <w:sz w:val="28"/>
          <w:szCs w:val="28"/>
          <w:lang w:val="uk-UA"/>
        </w:rPr>
        <w:t>Любченко Н. В. Тайм-менеджмент в освітній установі: спецкурс /  Н. В. Любченко//Управління</w:t>
      </w:r>
      <w:r w:rsidR="001119E5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>науково-методичною діяльністю закладів</w:t>
      </w:r>
      <w:r w:rsidR="001119E5"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післядипломної педагогічної освіти: координаційний аспект: наук.-метод. </w:t>
      </w:r>
      <w:proofErr w:type="spellStart"/>
      <w:r w:rsidR="00932D8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>осіб</w:t>
      </w:r>
      <w:proofErr w:type="spellEnd"/>
      <w:r w:rsidR="00932D8A" w:rsidRPr="00932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; за ред. Є. Р. Чернишової; НАПН України, Ун-т </w:t>
      </w:r>
      <w:proofErr w:type="spellStart"/>
      <w:r w:rsidRPr="00087FB8">
        <w:rPr>
          <w:rFonts w:ascii="Times New Roman" w:hAnsi="Times New Roman" w:cs="Times New Roman"/>
          <w:sz w:val="28"/>
          <w:szCs w:val="28"/>
          <w:lang w:val="uk-UA"/>
        </w:rPr>
        <w:t>менедж</w:t>
      </w:r>
      <w:proofErr w:type="spellEnd"/>
      <w:r w:rsidRPr="00087FB8">
        <w:rPr>
          <w:rFonts w:ascii="Times New Roman" w:hAnsi="Times New Roman" w:cs="Times New Roman"/>
          <w:sz w:val="28"/>
          <w:szCs w:val="28"/>
          <w:lang w:val="uk-UA"/>
        </w:rPr>
        <w:t xml:space="preserve">. освіти. — К.: ЦП «КОМПРИНТ», 2013. – </w:t>
      </w:r>
      <w:r w:rsidRPr="00087FB8">
        <w:rPr>
          <w:rFonts w:ascii="Times New Roman" w:hAnsi="Times New Roman" w:cs="Times New Roman"/>
          <w:sz w:val="28"/>
          <w:szCs w:val="28"/>
        </w:rPr>
        <w:t>C</w:t>
      </w:r>
      <w:r w:rsidRPr="00087FB8">
        <w:rPr>
          <w:rFonts w:ascii="Times New Roman" w:hAnsi="Times New Roman" w:cs="Times New Roman"/>
          <w:sz w:val="28"/>
          <w:szCs w:val="28"/>
          <w:lang w:val="uk-UA"/>
        </w:rPr>
        <w:t>. 221–232.</w:t>
      </w:r>
    </w:p>
    <w:p w14:paraId="291A26B4" w14:textId="3FAD56B6" w:rsidR="00EE4C06" w:rsidRPr="00087FB8" w:rsidRDefault="00EE4C06" w:rsidP="00087FB8">
      <w:pPr>
        <w:pStyle w:val="a4"/>
        <w:numPr>
          <w:ilvl w:val="0"/>
          <w:numId w:val="27"/>
        </w:numPr>
        <w:spacing w:line="360" w:lineRule="auto"/>
        <w:ind w:left="0"/>
        <w:textAlignment w:val="baseline"/>
        <w:rPr>
          <w:color w:val="000000"/>
          <w:sz w:val="28"/>
          <w:szCs w:val="28"/>
          <w:lang w:eastAsia="ru-RU"/>
        </w:rPr>
      </w:pPr>
      <w:proofErr w:type="spellStart"/>
      <w:r w:rsidRPr="00087FB8">
        <w:rPr>
          <w:color w:val="000000"/>
          <w:sz w:val="28"/>
          <w:szCs w:val="28"/>
          <w:bdr w:val="none" w:sz="0" w:space="0" w:color="auto" w:frame="1"/>
          <w:lang w:eastAsia="ru-RU"/>
        </w:rPr>
        <w:t>Майсюра</w:t>
      </w:r>
      <w:proofErr w:type="spellEnd"/>
      <w:r w:rsidRPr="00087FB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О. М. </w:t>
      </w:r>
      <w:r w:rsidRPr="00087FB8">
        <w:rPr>
          <w:color w:val="000000"/>
          <w:sz w:val="28"/>
          <w:szCs w:val="28"/>
          <w:lang w:eastAsia="ru-RU"/>
        </w:rPr>
        <w:t xml:space="preserve">Про ефективність використання особистого часу (до питання </w:t>
      </w:r>
      <w:proofErr w:type="spellStart"/>
      <w:r w:rsidRPr="00087FB8">
        <w:rPr>
          <w:color w:val="000000"/>
          <w:sz w:val="28"/>
          <w:szCs w:val="28"/>
          <w:lang w:eastAsia="ru-RU"/>
        </w:rPr>
        <w:t>тайм</w:t>
      </w:r>
      <w:r w:rsidRPr="00087FB8">
        <w:rPr>
          <w:color w:val="000000"/>
          <w:sz w:val="28"/>
          <w:szCs w:val="28"/>
          <w:lang w:eastAsia="ru-RU"/>
        </w:rPr>
        <w:softHyphen/>
        <w:t>менеджменту</w:t>
      </w:r>
      <w:proofErr w:type="spellEnd"/>
      <w:r w:rsidRPr="00087FB8">
        <w:rPr>
          <w:color w:val="000000"/>
          <w:sz w:val="28"/>
          <w:szCs w:val="28"/>
          <w:lang w:eastAsia="ru-RU"/>
        </w:rPr>
        <w:t xml:space="preserve">) // Актуальні проблеми економіки. — 2010. — </w:t>
      </w:r>
      <w:proofErr w:type="spellStart"/>
      <w:r w:rsidRPr="00087FB8">
        <w:rPr>
          <w:color w:val="000000"/>
          <w:sz w:val="28"/>
          <w:szCs w:val="28"/>
          <w:lang w:eastAsia="ru-RU"/>
        </w:rPr>
        <w:t>No</w:t>
      </w:r>
      <w:proofErr w:type="spellEnd"/>
      <w:r w:rsidRPr="00087FB8">
        <w:rPr>
          <w:color w:val="000000"/>
          <w:sz w:val="28"/>
          <w:szCs w:val="28"/>
          <w:lang w:eastAsia="ru-RU"/>
        </w:rPr>
        <w:t xml:space="preserve"> 2 (104). — С. 196—200.</w:t>
      </w:r>
    </w:p>
    <w:p w14:paraId="2383C401" w14:textId="3887CCC4" w:rsidR="00EE4C06" w:rsidRPr="001D3F4B" w:rsidRDefault="00EE4C06" w:rsidP="004A5009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F4B">
        <w:rPr>
          <w:rFonts w:ascii="Times New Roman" w:hAnsi="Times New Roman" w:cs="Times New Roman"/>
          <w:sz w:val="28"/>
          <w:szCs w:val="28"/>
        </w:rPr>
        <w:t xml:space="preserve">Марченко Н. 15 правил </w:t>
      </w:r>
      <w:proofErr w:type="spellStart"/>
      <w:r w:rsidRPr="001D3F4B">
        <w:rPr>
          <w:rFonts w:ascii="Times New Roman" w:hAnsi="Times New Roman" w:cs="Times New Roman"/>
          <w:sz w:val="28"/>
          <w:szCs w:val="28"/>
        </w:rPr>
        <w:t>відмови</w:t>
      </w:r>
      <w:proofErr w:type="spellEnd"/>
      <w:r w:rsidRPr="001D3F4B">
        <w:rPr>
          <w:rFonts w:ascii="Times New Roman" w:hAnsi="Times New Roman" w:cs="Times New Roman"/>
          <w:sz w:val="28"/>
          <w:szCs w:val="28"/>
        </w:rPr>
        <w:t xml:space="preserve">: як </w:t>
      </w:r>
      <w:proofErr w:type="spellStart"/>
      <w:r w:rsidRPr="001D3F4B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1D3F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D3F4B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1D3F4B">
        <w:rPr>
          <w:rFonts w:ascii="Times New Roman" w:hAnsi="Times New Roman" w:cs="Times New Roman"/>
          <w:sz w:val="28"/>
          <w:szCs w:val="28"/>
        </w:rPr>
        <w:t xml:space="preserve">!» </w:t>
      </w:r>
      <w:proofErr w:type="spellStart"/>
      <w:r w:rsidRPr="001D3F4B">
        <w:rPr>
          <w:rFonts w:ascii="Times New Roman" w:hAnsi="Times New Roman" w:cs="Times New Roman"/>
          <w:sz w:val="28"/>
          <w:szCs w:val="28"/>
        </w:rPr>
        <w:t>ввічливо</w:t>
      </w:r>
      <w:proofErr w:type="spellEnd"/>
      <w:r w:rsidR="001D3F4B" w:rsidRPr="001D3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F4B">
        <w:rPr>
          <w:rFonts w:ascii="Times New Roman" w:hAnsi="Times New Roman" w:cs="Times New Roman"/>
          <w:sz w:val="28"/>
          <w:szCs w:val="28"/>
        </w:rPr>
        <w:t xml:space="preserve">/ </w:t>
      </w:r>
      <w:r w:rsidRPr="001D3F4B">
        <w:rPr>
          <w:rFonts w:ascii="Times New Roman" w:hAnsi="Times New Roman" w:cs="Times New Roman"/>
          <w:sz w:val="28"/>
          <w:szCs w:val="28"/>
        </w:rPr>
        <w:br/>
        <w:t xml:space="preserve">Н. Марченко // </w:t>
      </w:r>
      <w:proofErr w:type="spellStart"/>
      <w:r w:rsidRPr="001D3F4B">
        <w:rPr>
          <w:rFonts w:ascii="Times New Roman" w:hAnsi="Times New Roman" w:cs="Times New Roman"/>
          <w:sz w:val="28"/>
          <w:szCs w:val="28"/>
        </w:rPr>
        <w:t>Шкільний</w:t>
      </w:r>
      <w:proofErr w:type="spellEnd"/>
      <w:r w:rsidRPr="001D3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F4B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1D3F4B">
        <w:rPr>
          <w:rFonts w:ascii="Times New Roman" w:hAnsi="Times New Roman" w:cs="Times New Roman"/>
          <w:sz w:val="28"/>
          <w:szCs w:val="28"/>
        </w:rPr>
        <w:t>. – 2017.– № 1. – С. 20-21</w:t>
      </w:r>
      <w:r w:rsidR="001D3F4B" w:rsidRPr="001D3F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50539E" w14:textId="77777777" w:rsidR="00EE4C06" w:rsidRPr="00087FB8" w:rsidRDefault="00EE4C06" w:rsidP="00087F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81D59D1" w14:textId="77777777" w:rsidR="00881FD8" w:rsidRPr="00087FB8" w:rsidRDefault="00881FD8" w:rsidP="00087F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7F2EF1C" w14:textId="700DD483" w:rsidR="00167498" w:rsidRPr="00087FB8" w:rsidRDefault="00167498" w:rsidP="00087F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D9EA976" w14:textId="2AD80815" w:rsidR="006649F0" w:rsidRPr="00087FB8" w:rsidRDefault="006649F0" w:rsidP="00087F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6649F0" w:rsidRPr="00087F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7F870" w14:textId="77777777" w:rsidR="00887B07" w:rsidRDefault="00887B07" w:rsidP="00887B07">
      <w:pPr>
        <w:spacing w:after="0" w:line="240" w:lineRule="auto"/>
      </w:pPr>
      <w:r>
        <w:separator/>
      </w:r>
    </w:p>
  </w:endnote>
  <w:endnote w:type="continuationSeparator" w:id="0">
    <w:p w14:paraId="56ACE2C3" w14:textId="77777777" w:rsidR="00887B07" w:rsidRDefault="00887B07" w:rsidP="0088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0E2E9" w14:textId="77777777" w:rsidR="00887B07" w:rsidRDefault="00887B07" w:rsidP="00887B07">
      <w:pPr>
        <w:spacing w:after="0" w:line="240" w:lineRule="auto"/>
      </w:pPr>
      <w:r>
        <w:separator/>
      </w:r>
    </w:p>
  </w:footnote>
  <w:footnote w:type="continuationSeparator" w:id="0">
    <w:p w14:paraId="75BB6E5C" w14:textId="77777777" w:rsidR="00887B07" w:rsidRDefault="00887B07" w:rsidP="00887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FDD"/>
    <w:multiLevelType w:val="multilevel"/>
    <w:tmpl w:val="6FA8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85B15"/>
    <w:multiLevelType w:val="hybridMultilevel"/>
    <w:tmpl w:val="1E143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40EB"/>
    <w:multiLevelType w:val="hybridMultilevel"/>
    <w:tmpl w:val="7AB862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A72"/>
    <w:multiLevelType w:val="hybridMultilevel"/>
    <w:tmpl w:val="8996E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7559"/>
    <w:multiLevelType w:val="multilevel"/>
    <w:tmpl w:val="91AA9D3C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0C7A"/>
    <w:multiLevelType w:val="hybridMultilevel"/>
    <w:tmpl w:val="FE24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55D3"/>
    <w:multiLevelType w:val="hybridMultilevel"/>
    <w:tmpl w:val="37460A94"/>
    <w:lvl w:ilvl="0" w:tplc="656C7D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2A7E"/>
    <w:multiLevelType w:val="hybridMultilevel"/>
    <w:tmpl w:val="222A21CE"/>
    <w:lvl w:ilvl="0" w:tplc="8550C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C846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E084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EEE4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DEC26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CA9E8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EA6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2DCC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659C7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8" w15:restartNumberingAfterBreak="0">
    <w:nsid w:val="14827B21"/>
    <w:multiLevelType w:val="hybridMultilevel"/>
    <w:tmpl w:val="EF205FE6"/>
    <w:lvl w:ilvl="0" w:tplc="75025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FF61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614D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B963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4207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BF2EC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5A34E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BA70F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1CAA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9" w15:restartNumberingAfterBreak="0">
    <w:nsid w:val="15213C8E"/>
    <w:multiLevelType w:val="hybridMultilevel"/>
    <w:tmpl w:val="4B7EB5E0"/>
    <w:lvl w:ilvl="0" w:tplc="3726FD84">
      <w:start w:val="5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b w:val="0"/>
        <w:i w:val="0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F4350"/>
    <w:multiLevelType w:val="hybridMultilevel"/>
    <w:tmpl w:val="17C43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7219F"/>
    <w:multiLevelType w:val="hybridMultilevel"/>
    <w:tmpl w:val="CC042A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37352"/>
    <w:multiLevelType w:val="multilevel"/>
    <w:tmpl w:val="5790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65746"/>
    <w:multiLevelType w:val="hybridMultilevel"/>
    <w:tmpl w:val="4CD60164"/>
    <w:lvl w:ilvl="0" w:tplc="1E004FD0">
      <w:start w:val="3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886CBB"/>
    <w:multiLevelType w:val="hybridMultilevel"/>
    <w:tmpl w:val="00DC539C"/>
    <w:lvl w:ilvl="0" w:tplc="1AB4D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F128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0D4A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9724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FC46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EDA8E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79AF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9B64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E281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5" w15:restartNumberingAfterBreak="0">
    <w:nsid w:val="1C6A3707"/>
    <w:multiLevelType w:val="hybridMultilevel"/>
    <w:tmpl w:val="12104E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52B40"/>
    <w:multiLevelType w:val="hybridMultilevel"/>
    <w:tmpl w:val="CD060252"/>
    <w:lvl w:ilvl="0" w:tplc="7D6C3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360B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338B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03E3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ABE6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040B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F56C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AE07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6B4F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7" w15:restartNumberingAfterBreak="0">
    <w:nsid w:val="1F012479"/>
    <w:multiLevelType w:val="hybridMultilevel"/>
    <w:tmpl w:val="C3AE9BF8"/>
    <w:lvl w:ilvl="0" w:tplc="06D4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CCE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A7841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6FCAF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2716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AF6EB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54467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26A02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B4C3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8" w15:restartNumberingAfterBreak="0">
    <w:nsid w:val="21003355"/>
    <w:multiLevelType w:val="hybridMultilevel"/>
    <w:tmpl w:val="E678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3117B"/>
    <w:multiLevelType w:val="multilevel"/>
    <w:tmpl w:val="7978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5F3564"/>
    <w:multiLevelType w:val="multilevel"/>
    <w:tmpl w:val="DD70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AB06BA"/>
    <w:multiLevelType w:val="hybridMultilevel"/>
    <w:tmpl w:val="E3E2D2C0"/>
    <w:lvl w:ilvl="0" w:tplc="1382A20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1101E8"/>
    <w:multiLevelType w:val="hybridMultilevel"/>
    <w:tmpl w:val="ECA2A944"/>
    <w:lvl w:ilvl="0" w:tplc="0F1603BE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1942A8"/>
    <w:multiLevelType w:val="multilevel"/>
    <w:tmpl w:val="EC9C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03537E"/>
    <w:multiLevelType w:val="hybridMultilevel"/>
    <w:tmpl w:val="3A9830C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237C61"/>
    <w:multiLevelType w:val="multilevel"/>
    <w:tmpl w:val="C844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CF615B5"/>
    <w:multiLevelType w:val="multilevel"/>
    <w:tmpl w:val="CB26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792490"/>
    <w:multiLevelType w:val="multilevel"/>
    <w:tmpl w:val="DCC4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A15A07"/>
    <w:multiLevelType w:val="hybridMultilevel"/>
    <w:tmpl w:val="3E76AA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63E11"/>
    <w:multiLevelType w:val="hybridMultilevel"/>
    <w:tmpl w:val="91AA9D3C"/>
    <w:lvl w:ilvl="0" w:tplc="DAFC7ED8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43397"/>
    <w:multiLevelType w:val="hybridMultilevel"/>
    <w:tmpl w:val="C3E4B678"/>
    <w:lvl w:ilvl="0" w:tplc="CCEC2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D2BAE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564B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92C0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D4382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EE2CA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A52A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C120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7F2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1" w15:restartNumberingAfterBreak="0">
    <w:nsid w:val="36F75E3F"/>
    <w:multiLevelType w:val="multilevel"/>
    <w:tmpl w:val="C1D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EE3CF8"/>
    <w:multiLevelType w:val="multilevel"/>
    <w:tmpl w:val="7514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AF519EC"/>
    <w:multiLevelType w:val="multilevel"/>
    <w:tmpl w:val="3860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D162A69"/>
    <w:multiLevelType w:val="multilevel"/>
    <w:tmpl w:val="6D2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0A3DCE"/>
    <w:multiLevelType w:val="hybridMultilevel"/>
    <w:tmpl w:val="36445498"/>
    <w:lvl w:ilvl="0" w:tplc="AFACD12A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i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501A4ED7"/>
    <w:multiLevelType w:val="hybridMultilevel"/>
    <w:tmpl w:val="E9564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E7957"/>
    <w:multiLevelType w:val="multilevel"/>
    <w:tmpl w:val="B2D4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4C34BC"/>
    <w:multiLevelType w:val="hybridMultilevel"/>
    <w:tmpl w:val="D9A6374C"/>
    <w:lvl w:ilvl="0" w:tplc="C68A4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342BF"/>
    <w:multiLevelType w:val="multilevel"/>
    <w:tmpl w:val="BFAC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80D2457"/>
    <w:multiLevelType w:val="multilevel"/>
    <w:tmpl w:val="8864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212069"/>
    <w:multiLevelType w:val="hybridMultilevel"/>
    <w:tmpl w:val="2BDE4D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C5C37"/>
    <w:multiLevelType w:val="hybridMultilevel"/>
    <w:tmpl w:val="0E9CC4B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923CF"/>
    <w:multiLevelType w:val="hybridMultilevel"/>
    <w:tmpl w:val="E0BAD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46FAB"/>
    <w:multiLevelType w:val="hybridMultilevel"/>
    <w:tmpl w:val="7AC4353E"/>
    <w:lvl w:ilvl="0" w:tplc="7012ED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A72A8"/>
    <w:multiLevelType w:val="multilevel"/>
    <w:tmpl w:val="E4CC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B25F90"/>
    <w:multiLevelType w:val="hybridMultilevel"/>
    <w:tmpl w:val="E474DCE2"/>
    <w:lvl w:ilvl="0" w:tplc="6038A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9324F"/>
    <w:multiLevelType w:val="hybridMultilevel"/>
    <w:tmpl w:val="913AD724"/>
    <w:lvl w:ilvl="0" w:tplc="03E6D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B4A0C7B"/>
    <w:multiLevelType w:val="multilevel"/>
    <w:tmpl w:val="DD28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F22710"/>
    <w:multiLevelType w:val="multilevel"/>
    <w:tmpl w:val="A082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5"/>
  </w:num>
  <w:num w:numId="3">
    <w:abstractNumId w:val="31"/>
  </w:num>
  <w:num w:numId="4">
    <w:abstractNumId w:val="25"/>
  </w:num>
  <w:num w:numId="5">
    <w:abstractNumId w:val="48"/>
  </w:num>
  <w:num w:numId="6">
    <w:abstractNumId w:val="32"/>
  </w:num>
  <w:num w:numId="7">
    <w:abstractNumId w:val="20"/>
  </w:num>
  <w:num w:numId="8">
    <w:abstractNumId w:val="33"/>
  </w:num>
  <w:num w:numId="9">
    <w:abstractNumId w:val="37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43"/>
  </w:num>
  <w:num w:numId="15">
    <w:abstractNumId w:val="10"/>
  </w:num>
  <w:num w:numId="16">
    <w:abstractNumId w:val="8"/>
  </w:num>
  <w:num w:numId="17">
    <w:abstractNumId w:val="16"/>
  </w:num>
  <w:num w:numId="18">
    <w:abstractNumId w:val="17"/>
  </w:num>
  <w:num w:numId="19">
    <w:abstractNumId w:val="14"/>
  </w:num>
  <w:num w:numId="20">
    <w:abstractNumId w:val="30"/>
  </w:num>
  <w:num w:numId="21">
    <w:abstractNumId w:val="7"/>
  </w:num>
  <w:num w:numId="22">
    <w:abstractNumId w:val="49"/>
  </w:num>
  <w:num w:numId="23">
    <w:abstractNumId w:val="19"/>
  </w:num>
  <w:num w:numId="24">
    <w:abstractNumId w:val="23"/>
  </w:num>
  <w:num w:numId="25">
    <w:abstractNumId w:val="40"/>
  </w:num>
  <w:num w:numId="26">
    <w:abstractNumId w:val="34"/>
  </w:num>
  <w:num w:numId="27">
    <w:abstractNumId w:val="0"/>
  </w:num>
  <w:num w:numId="28">
    <w:abstractNumId w:val="22"/>
  </w:num>
  <w:num w:numId="29">
    <w:abstractNumId w:val="36"/>
  </w:num>
  <w:num w:numId="30">
    <w:abstractNumId w:val="44"/>
  </w:num>
  <w:num w:numId="31">
    <w:abstractNumId w:val="2"/>
  </w:num>
  <w:num w:numId="32">
    <w:abstractNumId w:val="29"/>
  </w:num>
  <w:num w:numId="33">
    <w:abstractNumId w:val="4"/>
  </w:num>
  <w:num w:numId="34">
    <w:abstractNumId w:val="9"/>
  </w:num>
  <w:num w:numId="35">
    <w:abstractNumId w:val="47"/>
  </w:num>
  <w:num w:numId="36">
    <w:abstractNumId w:val="26"/>
  </w:num>
  <w:num w:numId="37">
    <w:abstractNumId w:val="24"/>
  </w:num>
  <w:num w:numId="38">
    <w:abstractNumId w:val="42"/>
  </w:num>
  <w:num w:numId="39">
    <w:abstractNumId w:val="13"/>
  </w:num>
  <w:num w:numId="40">
    <w:abstractNumId w:val="11"/>
  </w:num>
  <w:num w:numId="41">
    <w:abstractNumId w:val="21"/>
  </w:num>
  <w:num w:numId="42">
    <w:abstractNumId w:val="5"/>
  </w:num>
  <w:num w:numId="43">
    <w:abstractNumId w:val="1"/>
  </w:num>
  <w:num w:numId="44">
    <w:abstractNumId w:val="27"/>
  </w:num>
  <w:num w:numId="45">
    <w:abstractNumId w:val="3"/>
  </w:num>
  <w:num w:numId="46">
    <w:abstractNumId w:val="46"/>
  </w:num>
  <w:num w:numId="47">
    <w:abstractNumId w:val="38"/>
  </w:num>
  <w:num w:numId="48">
    <w:abstractNumId w:val="15"/>
  </w:num>
  <w:num w:numId="49">
    <w:abstractNumId w:val="2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1CC"/>
    <w:rsid w:val="00044C51"/>
    <w:rsid w:val="00087FB8"/>
    <w:rsid w:val="000B4CE4"/>
    <w:rsid w:val="000D204C"/>
    <w:rsid w:val="000E4D8D"/>
    <w:rsid w:val="000E6835"/>
    <w:rsid w:val="001119E5"/>
    <w:rsid w:val="00162C7D"/>
    <w:rsid w:val="00167498"/>
    <w:rsid w:val="001D3F4B"/>
    <w:rsid w:val="001D687F"/>
    <w:rsid w:val="00283354"/>
    <w:rsid w:val="002961F9"/>
    <w:rsid w:val="002B07BB"/>
    <w:rsid w:val="002B2C01"/>
    <w:rsid w:val="002B45A6"/>
    <w:rsid w:val="002F61CC"/>
    <w:rsid w:val="00324058"/>
    <w:rsid w:val="003A44B7"/>
    <w:rsid w:val="003F7C88"/>
    <w:rsid w:val="004660FC"/>
    <w:rsid w:val="004B74BC"/>
    <w:rsid w:val="004F6D10"/>
    <w:rsid w:val="004F713B"/>
    <w:rsid w:val="00547E59"/>
    <w:rsid w:val="00560EEF"/>
    <w:rsid w:val="005B4A0E"/>
    <w:rsid w:val="005C076E"/>
    <w:rsid w:val="00603B85"/>
    <w:rsid w:val="00627CE5"/>
    <w:rsid w:val="006346C3"/>
    <w:rsid w:val="00647C3E"/>
    <w:rsid w:val="006649F0"/>
    <w:rsid w:val="006724EE"/>
    <w:rsid w:val="006B593A"/>
    <w:rsid w:val="006C7E1F"/>
    <w:rsid w:val="00730DD0"/>
    <w:rsid w:val="00731CC9"/>
    <w:rsid w:val="007479A1"/>
    <w:rsid w:val="007769E7"/>
    <w:rsid w:val="007846C9"/>
    <w:rsid w:val="00787F6E"/>
    <w:rsid w:val="007A5470"/>
    <w:rsid w:val="007B7744"/>
    <w:rsid w:val="00842630"/>
    <w:rsid w:val="00861CFD"/>
    <w:rsid w:val="008632B1"/>
    <w:rsid w:val="00881FD8"/>
    <w:rsid w:val="00887B07"/>
    <w:rsid w:val="00893B25"/>
    <w:rsid w:val="008C06D2"/>
    <w:rsid w:val="00907704"/>
    <w:rsid w:val="00932D8A"/>
    <w:rsid w:val="009C387A"/>
    <w:rsid w:val="009F40E3"/>
    <w:rsid w:val="009F4E25"/>
    <w:rsid w:val="00A33024"/>
    <w:rsid w:val="00A459D6"/>
    <w:rsid w:val="00A9504D"/>
    <w:rsid w:val="00AC231F"/>
    <w:rsid w:val="00AE040E"/>
    <w:rsid w:val="00B12070"/>
    <w:rsid w:val="00B3451A"/>
    <w:rsid w:val="00B505BA"/>
    <w:rsid w:val="00B91156"/>
    <w:rsid w:val="00BA66A0"/>
    <w:rsid w:val="00BC04F2"/>
    <w:rsid w:val="00BE2F37"/>
    <w:rsid w:val="00BE4C20"/>
    <w:rsid w:val="00C124B2"/>
    <w:rsid w:val="00C15DEE"/>
    <w:rsid w:val="00C614A1"/>
    <w:rsid w:val="00C74A99"/>
    <w:rsid w:val="00CB0765"/>
    <w:rsid w:val="00CF21CB"/>
    <w:rsid w:val="00D0438B"/>
    <w:rsid w:val="00D105DD"/>
    <w:rsid w:val="00D135EA"/>
    <w:rsid w:val="00E634B6"/>
    <w:rsid w:val="00E766AF"/>
    <w:rsid w:val="00E80E14"/>
    <w:rsid w:val="00EE4C06"/>
    <w:rsid w:val="00F3464E"/>
    <w:rsid w:val="00F628B5"/>
    <w:rsid w:val="00F76E4B"/>
    <w:rsid w:val="00F95756"/>
    <w:rsid w:val="00FB3EE4"/>
    <w:rsid w:val="00FB3EFE"/>
    <w:rsid w:val="00FD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A101F"/>
  <w15:docId w15:val="{37D913B5-BA40-4192-842E-C77B967C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3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4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F6D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uiPriority w:val="99"/>
    <w:rsid w:val="004F6D10"/>
    <w:rPr>
      <w:rFonts w:ascii="Times New Roman" w:hAnsi="Times New Roman" w:cs="Times New Roman" w:hint="default"/>
    </w:rPr>
  </w:style>
  <w:style w:type="character" w:styleId="a5">
    <w:name w:val="Strong"/>
    <w:basedOn w:val="a0"/>
    <w:uiPriority w:val="22"/>
    <w:qFormat/>
    <w:rsid w:val="00E766AF"/>
    <w:rPr>
      <w:b/>
      <w:bCs/>
    </w:rPr>
  </w:style>
  <w:style w:type="character" w:styleId="a6">
    <w:name w:val="Emphasis"/>
    <w:basedOn w:val="a0"/>
    <w:uiPriority w:val="20"/>
    <w:qFormat/>
    <w:rsid w:val="00AC231F"/>
    <w:rPr>
      <w:i/>
      <w:iCs/>
    </w:rPr>
  </w:style>
  <w:style w:type="character" w:customStyle="1" w:styleId="copyright-span">
    <w:name w:val="copyright-span"/>
    <w:basedOn w:val="a0"/>
    <w:rsid w:val="00FD107D"/>
  </w:style>
  <w:style w:type="character" w:styleId="a7">
    <w:name w:val="Hyperlink"/>
    <w:basedOn w:val="a0"/>
    <w:uiPriority w:val="99"/>
    <w:unhideWhenUsed/>
    <w:rsid w:val="00FD107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634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34B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63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2B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5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E4D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87B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7B07"/>
  </w:style>
  <w:style w:type="paragraph" w:styleId="ac">
    <w:name w:val="footer"/>
    <w:basedOn w:val="a"/>
    <w:link w:val="ad"/>
    <w:uiPriority w:val="99"/>
    <w:unhideWhenUsed/>
    <w:rsid w:val="00887B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7B07"/>
  </w:style>
  <w:style w:type="character" w:styleId="ae">
    <w:name w:val="Unresolved Mention"/>
    <w:basedOn w:val="a0"/>
    <w:uiPriority w:val="99"/>
    <w:semiHidden/>
    <w:unhideWhenUsed/>
    <w:rsid w:val="00EE4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8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4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3926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411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8996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382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99733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17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987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ologis.com.ua/taym-menedzhment-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22AC-EA8C-4B2D-88D8-8712A27C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9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</dc:creator>
  <cp:keywords/>
  <dc:description/>
  <cp:lastModifiedBy>Ruslana</cp:lastModifiedBy>
  <cp:revision>24</cp:revision>
  <dcterms:created xsi:type="dcterms:W3CDTF">2021-04-19T16:43:00Z</dcterms:created>
  <dcterms:modified xsi:type="dcterms:W3CDTF">2022-02-06T10:35:00Z</dcterms:modified>
</cp:coreProperties>
</file>